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CC" w:rsidRDefault="004106AD" w:rsidP="00186361">
      <w:pPr>
        <w:pStyle w:val="4"/>
        <w:jc w:val="center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CC" w:rsidRDefault="00ED33CC" w:rsidP="00FD3DC1"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</w:t>
      </w:r>
      <w:r w:rsidR="00FD3DC1">
        <w:rPr>
          <w:b/>
          <w:sz w:val="28"/>
          <w:szCs w:val="28"/>
        </w:rPr>
        <w:t>Е</w:t>
      </w:r>
    </w:p>
    <w:p w:rsidR="00ED33CC" w:rsidRPr="00ED33CC" w:rsidRDefault="00ED33CC" w:rsidP="00ED33CC">
      <w:pPr>
        <w:pStyle w:val="1"/>
        <w:rPr>
          <w:b/>
          <w:sz w:val="26"/>
          <w:szCs w:val="26"/>
        </w:rPr>
      </w:pPr>
      <w:r w:rsidRPr="006367F4">
        <w:rPr>
          <w:b/>
          <w:sz w:val="26"/>
          <w:szCs w:val="26"/>
        </w:rPr>
        <w:t>АДМИНИСТРАЦИИ  УРЮПИНСКОГО  МУНИЦИПАЛЬНОГО РАЙОНА</w:t>
      </w:r>
      <w:r w:rsidRPr="008268C3">
        <w:t xml:space="preserve">  </w:t>
      </w:r>
      <w:r w:rsidRPr="00ED33CC">
        <w:rPr>
          <w:b/>
          <w:szCs w:val="28"/>
        </w:rPr>
        <w:t>ВОЛГОГРАДСКОЙ  ОБЛАСТИ</w:t>
      </w:r>
    </w:p>
    <w:p w:rsidR="00ED33CC" w:rsidRDefault="004C2622" w:rsidP="00ED33CC">
      <w:pPr>
        <w:rPr>
          <w:sz w:val="26"/>
          <w:szCs w:val="26"/>
        </w:rPr>
      </w:pPr>
      <w:r w:rsidRPr="004C2622">
        <w:pict>
          <v:line id="_x0000_s1028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4252"/>
      </w:tblGrid>
      <w:tr w:rsidR="00853AA7" w:rsidRPr="00186361" w:rsidTr="00A47202">
        <w:trPr>
          <w:trHeight w:hRule="exact" w:val="32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:rsidR="00853AA7" w:rsidRPr="00186361" w:rsidRDefault="007B63A5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от </w:t>
            </w:r>
            <w:r w:rsidR="00A47202">
              <w:rPr>
                <w:sz w:val="26"/>
                <w:szCs w:val="26"/>
              </w:rPr>
              <w:t xml:space="preserve">27 декабря </w:t>
            </w:r>
            <w:r w:rsidR="006B74E9">
              <w:rPr>
                <w:sz w:val="26"/>
                <w:szCs w:val="26"/>
              </w:rPr>
              <w:t>202</w:t>
            </w:r>
            <w:r w:rsidR="00A47202">
              <w:rPr>
                <w:sz w:val="26"/>
                <w:szCs w:val="26"/>
              </w:rPr>
              <w:t>3</w:t>
            </w:r>
            <w:r w:rsidR="00FB5CE0" w:rsidRPr="00186361">
              <w:rPr>
                <w:sz w:val="26"/>
                <w:szCs w:val="26"/>
              </w:rPr>
              <w:t xml:space="preserve">г. </w:t>
            </w:r>
            <w:r w:rsidR="00186361" w:rsidRPr="00186361">
              <w:rPr>
                <w:sz w:val="26"/>
                <w:szCs w:val="26"/>
              </w:rPr>
              <w:t xml:space="preserve">  </w:t>
            </w:r>
            <w:r w:rsidR="00853AA7" w:rsidRPr="00186361">
              <w:rPr>
                <w:sz w:val="26"/>
                <w:szCs w:val="26"/>
              </w:rPr>
              <w:t xml:space="preserve">№ </w:t>
            </w:r>
            <w:r w:rsidRPr="00186361">
              <w:rPr>
                <w:sz w:val="26"/>
                <w:szCs w:val="26"/>
              </w:rPr>
              <w:t xml:space="preserve"> </w:t>
            </w:r>
            <w:r w:rsidR="00F72272">
              <w:rPr>
                <w:sz w:val="26"/>
                <w:szCs w:val="26"/>
              </w:rPr>
              <w:t>667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    2011г.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>№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  <w:tr w:rsidR="00853AA7" w:rsidRPr="00186361" w:rsidTr="00A47202">
        <w:trPr>
          <w:trHeight w:hRule="exact" w:val="68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</w:tbl>
    <w:p w:rsidR="00853AA7" w:rsidRPr="00186361" w:rsidRDefault="00853AA7" w:rsidP="00853AA7">
      <w:pPr>
        <w:tabs>
          <w:tab w:val="num" w:pos="0"/>
        </w:tabs>
        <w:rPr>
          <w:sz w:val="26"/>
          <w:szCs w:val="26"/>
        </w:rPr>
      </w:pPr>
    </w:p>
    <w:p w:rsidR="00076B62" w:rsidRPr="00186361" w:rsidRDefault="00ED33CC" w:rsidP="00416D18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О внесении изменени</w:t>
      </w:r>
      <w:r w:rsidR="006D3D08" w:rsidRPr="00186361">
        <w:rPr>
          <w:sz w:val="26"/>
          <w:szCs w:val="26"/>
        </w:rPr>
        <w:t>й</w:t>
      </w:r>
      <w:r w:rsidRPr="00186361">
        <w:rPr>
          <w:sz w:val="26"/>
          <w:szCs w:val="26"/>
        </w:rPr>
        <w:t xml:space="preserve"> в постановление администрации Урюпинского муниципального</w:t>
      </w:r>
      <w:r w:rsidR="00AB3AF2" w:rsidRPr="00186361">
        <w:rPr>
          <w:sz w:val="26"/>
          <w:szCs w:val="26"/>
        </w:rPr>
        <w:t xml:space="preserve"> района</w:t>
      </w:r>
      <w:r w:rsidR="00076B62" w:rsidRPr="00186361">
        <w:rPr>
          <w:sz w:val="26"/>
          <w:szCs w:val="26"/>
        </w:rPr>
        <w:t xml:space="preserve"> Волгоградской области  </w:t>
      </w:r>
      <w:r w:rsidR="00AB3AF2" w:rsidRPr="00186361">
        <w:rPr>
          <w:sz w:val="26"/>
          <w:szCs w:val="26"/>
        </w:rPr>
        <w:t xml:space="preserve">от </w:t>
      </w:r>
      <w:r w:rsidR="00FB5CE0" w:rsidRPr="00186361">
        <w:rPr>
          <w:sz w:val="26"/>
          <w:szCs w:val="26"/>
        </w:rPr>
        <w:t>30 октября</w:t>
      </w:r>
      <w:r w:rsidR="00AB3AF2" w:rsidRPr="00186361">
        <w:rPr>
          <w:sz w:val="26"/>
          <w:szCs w:val="26"/>
        </w:rPr>
        <w:t xml:space="preserve"> 20</w:t>
      </w:r>
      <w:r w:rsidR="00FB5CE0" w:rsidRPr="00186361">
        <w:rPr>
          <w:sz w:val="26"/>
          <w:szCs w:val="26"/>
        </w:rPr>
        <w:t>2</w:t>
      </w:r>
      <w:r w:rsidR="00AB3AF2" w:rsidRPr="00186361">
        <w:rPr>
          <w:sz w:val="26"/>
          <w:szCs w:val="26"/>
        </w:rPr>
        <w:t>0</w:t>
      </w:r>
      <w:r w:rsidRPr="00186361">
        <w:rPr>
          <w:sz w:val="26"/>
          <w:szCs w:val="26"/>
        </w:rPr>
        <w:t>г</w:t>
      </w:r>
      <w:r w:rsidR="00AB3AF2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</w:t>
      </w:r>
    </w:p>
    <w:p w:rsidR="00FB5CE0" w:rsidRPr="00186361" w:rsidRDefault="00FB5CE0" w:rsidP="00FB5CE0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 xml:space="preserve">Об утверждении муниципальной  программы «Энергосбережение </w:t>
      </w:r>
    </w:p>
    <w:p w:rsidR="00FB5CE0" w:rsidRPr="00186361" w:rsidRDefault="00FB5CE0" w:rsidP="00FB5CE0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 xml:space="preserve">и повышение энергетической эффективности Урюпинского </w:t>
      </w:r>
    </w:p>
    <w:p w:rsidR="00FB5CE0" w:rsidRDefault="00FB5CE0" w:rsidP="00FB5CE0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муниципального района на 2021-202</w:t>
      </w:r>
      <w:r w:rsidR="00993F33">
        <w:rPr>
          <w:sz w:val="26"/>
          <w:szCs w:val="26"/>
        </w:rPr>
        <w:t>3</w:t>
      </w:r>
      <w:r w:rsidRPr="00186361">
        <w:rPr>
          <w:sz w:val="26"/>
          <w:szCs w:val="26"/>
        </w:rPr>
        <w:t xml:space="preserve"> годы»</w:t>
      </w:r>
    </w:p>
    <w:p w:rsidR="00C70547" w:rsidRPr="00BF0FDF" w:rsidRDefault="00C70547" w:rsidP="00FB5CE0">
      <w:pPr>
        <w:tabs>
          <w:tab w:val="num" w:pos="0"/>
        </w:tabs>
        <w:jc w:val="center"/>
        <w:rPr>
          <w:sz w:val="26"/>
          <w:szCs w:val="26"/>
        </w:rPr>
      </w:pPr>
      <w:r w:rsidRPr="00BF0FDF">
        <w:rPr>
          <w:sz w:val="26"/>
          <w:szCs w:val="26"/>
        </w:rPr>
        <w:t xml:space="preserve">(в редакции   </w:t>
      </w:r>
      <w:r w:rsidR="00BF0FDF">
        <w:rPr>
          <w:sz w:val="26"/>
          <w:szCs w:val="26"/>
        </w:rPr>
        <w:t xml:space="preserve">постановления от </w:t>
      </w:r>
      <w:r w:rsidR="00BC156D">
        <w:rPr>
          <w:sz w:val="26"/>
          <w:szCs w:val="26"/>
        </w:rPr>
        <w:t>21</w:t>
      </w:r>
      <w:r w:rsidR="00BF0FDF">
        <w:rPr>
          <w:sz w:val="26"/>
          <w:szCs w:val="26"/>
        </w:rPr>
        <w:t xml:space="preserve"> декабря 202</w:t>
      </w:r>
      <w:r w:rsidR="00BC156D">
        <w:rPr>
          <w:sz w:val="26"/>
          <w:szCs w:val="26"/>
        </w:rPr>
        <w:t>2</w:t>
      </w:r>
      <w:r w:rsidR="00BF0FDF">
        <w:rPr>
          <w:sz w:val="26"/>
          <w:szCs w:val="26"/>
        </w:rPr>
        <w:t>г.</w:t>
      </w:r>
      <w:r w:rsidR="00F72272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7335A4">
        <w:rPr>
          <w:sz w:val="26"/>
          <w:szCs w:val="26"/>
        </w:rPr>
        <w:t xml:space="preserve"> </w:t>
      </w:r>
      <w:r w:rsidR="00BC156D">
        <w:rPr>
          <w:sz w:val="26"/>
          <w:szCs w:val="26"/>
        </w:rPr>
        <w:t>788</w:t>
      </w:r>
      <w:r w:rsidRPr="00BF0FDF">
        <w:rPr>
          <w:sz w:val="26"/>
          <w:szCs w:val="26"/>
        </w:rPr>
        <w:t>)</w:t>
      </w:r>
    </w:p>
    <w:p w:rsidR="00186361" w:rsidRPr="00186361" w:rsidRDefault="00186361" w:rsidP="00075A6E">
      <w:pPr>
        <w:tabs>
          <w:tab w:val="num" w:pos="0"/>
        </w:tabs>
        <w:jc w:val="both"/>
        <w:rPr>
          <w:sz w:val="32"/>
          <w:szCs w:val="32"/>
        </w:rPr>
      </w:pPr>
    </w:p>
    <w:p w:rsidR="00ED33CC" w:rsidRPr="00186361" w:rsidRDefault="00ED33CC" w:rsidP="00186361">
      <w:pPr>
        <w:tabs>
          <w:tab w:val="num" w:pos="0"/>
        </w:tabs>
        <w:jc w:val="both"/>
        <w:rPr>
          <w:sz w:val="26"/>
          <w:szCs w:val="26"/>
        </w:rPr>
      </w:pPr>
      <w:r w:rsidRPr="00186361">
        <w:rPr>
          <w:sz w:val="26"/>
          <w:szCs w:val="26"/>
        </w:rPr>
        <w:t xml:space="preserve">        </w:t>
      </w:r>
      <w:r w:rsidR="00AB3AF2" w:rsidRPr="00186361">
        <w:rPr>
          <w:sz w:val="26"/>
          <w:szCs w:val="26"/>
        </w:rPr>
        <w:t xml:space="preserve">  </w:t>
      </w:r>
      <w:proofErr w:type="gramStart"/>
      <w:r w:rsidRPr="00186361">
        <w:rPr>
          <w:sz w:val="26"/>
          <w:szCs w:val="26"/>
        </w:rPr>
        <w:t>В связи с</w:t>
      </w:r>
      <w:r w:rsidR="00075A6E" w:rsidRPr="00186361">
        <w:rPr>
          <w:sz w:val="26"/>
          <w:szCs w:val="26"/>
        </w:rPr>
        <w:t xml:space="preserve"> измен</w:t>
      </w:r>
      <w:r w:rsidR="00C70547">
        <w:rPr>
          <w:sz w:val="26"/>
          <w:szCs w:val="26"/>
        </w:rPr>
        <w:t>ением сроков выполнения работ и</w:t>
      </w:r>
      <w:r w:rsidRPr="00186361">
        <w:rPr>
          <w:sz w:val="26"/>
          <w:szCs w:val="26"/>
        </w:rPr>
        <w:t xml:space="preserve"> уточнением объёмов финансирования</w:t>
      </w:r>
      <w:r w:rsidR="00075A6E" w:rsidRPr="00186361">
        <w:rPr>
          <w:sz w:val="26"/>
          <w:szCs w:val="26"/>
        </w:rPr>
        <w:t xml:space="preserve"> муниципальной программы </w:t>
      </w:r>
      <w:r w:rsidR="00186361" w:rsidRPr="00186361">
        <w:rPr>
          <w:sz w:val="26"/>
          <w:szCs w:val="26"/>
        </w:rPr>
        <w:t xml:space="preserve">«Энергосбережение и повышение энергетической эффективности Урюпинского муниципального района                         на 2021-2023 годы» </w:t>
      </w:r>
      <w:r w:rsidR="00075A6E" w:rsidRPr="00186361">
        <w:rPr>
          <w:sz w:val="26"/>
          <w:szCs w:val="26"/>
        </w:rPr>
        <w:t>(далее – Программа)</w:t>
      </w:r>
      <w:r w:rsidRPr="00186361">
        <w:rPr>
          <w:sz w:val="26"/>
          <w:szCs w:val="26"/>
        </w:rPr>
        <w:t>,</w:t>
      </w:r>
      <w:r w:rsidR="000E0F58" w:rsidRPr="00186361">
        <w:rPr>
          <w:sz w:val="26"/>
          <w:szCs w:val="26"/>
        </w:rPr>
        <w:t xml:space="preserve"> </w:t>
      </w:r>
      <w:r w:rsidR="00075A6E" w:rsidRPr="00186361">
        <w:rPr>
          <w:sz w:val="26"/>
          <w:szCs w:val="26"/>
        </w:rPr>
        <w:t xml:space="preserve">руководствуясь </w:t>
      </w:r>
      <w:r w:rsidR="000E0F58" w:rsidRPr="00186361">
        <w:rPr>
          <w:sz w:val="26"/>
          <w:szCs w:val="26"/>
        </w:rPr>
        <w:t>постановлением администрации Урюпинского муниципального района Волгоградской области</w:t>
      </w:r>
      <w:r w:rsidR="00186361">
        <w:rPr>
          <w:sz w:val="26"/>
          <w:szCs w:val="26"/>
        </w:rPr>
        <w:t xml:space="preserve">                     </w:t>
      </w:r>
      <w:r w:rsidR="000E0F58" w:rsidRPr="00186361">
        <w:rPr>
          <w:sz w:val="26"/>
          <w:szCs w:val="26"/>
        </w:rPr>
        <w:t xml:space="preserve"> от 18 августа 2011г. № 563 «</w:t>
      </w:r>
      <w:r w:rsidR="000E0F58" w:rsidRPr="00186361">
        <w:rPr>
          <w:bCs/>
          <w:sz w:val="26"/>
          <w:szCs w:val="26"/>
        </w:rPr>
        <w:t>Об утверждении Положения о муниципальных программах Урюпинского муниципального района» (в редакции постановления</w:t>
      </w:r>
      <w:r w:rsidR="00186361">
        <w:rPr>
          <w:bCs/>
          <w:sz w:val="26"/>
          <w:szCs w:val="26"/>
        </w:rPr>
        <w:t xml:space="preserve">              </w:t>
      </w:r>
      <w:r w:rsidR="000E0F58" w:rsidRPr="00186361">
        <w:rPr>
          <w:bCs/>
          <w:sz w:val="26"/>
          <w:szCs w:val="26"/>
        </w:rPr>
        <w:t xml:space="preserve"> от 4 июня 2013г. № 372)</w:t>
      </w:r>
      <w:r w:rsidR="000E0F58" w:rsidRPr="00186361">
        <w:rPr>
          <w:sz w:val="26"/>
          <w:szCs w:val="26"/>
        </w:rPr>
        <w:t xml:space="preserve">, </w:t>
      </w:r>
      <w:r w:rsidR="00FB5CE0" w:rsidRPr="00186361">
        <w:rPr>
          <w:sz w:val="26"/>
          <w:szCs w:val="26"/>
        </w:rPr>
        <w:t xml:space="preserve"> Уставом Урюпинского муниципального района</w:t>
      </w:r>
      <w:proofErr w:type="gramEnd"/>
      <w:r w:rsidR="00FB5CE0" w:rsidRPr="00186361">
        <w:rPr>
          <w:sz w:val="26"/>
          <w:szCs w:val="26"/>
        </w:rPr>
        <w:t xml:space="preserve">, администрация Урюпинского муниципального района  </w:t>
      </w:r>
      <w:proofErr w:type="spellStart"/>
      <w:proofErr w:type="gramStart"/>
      <w:r w:rsidR="00AB3AF2" w:rsidRPr="00186361">
        <w:rPr>
          <w:sz w:val="26"/>
          <w:szCs w:val="26"/>
        </w:rPr>
        <w:t>п</w:t>
      </w:r>
      <w:proofErr w:type="spellEnd"/>
      <w:proofErr w:type="gramEnd"/>
      <w:r w:rsidR="00AB3AF2" w:rsidRPr="00186361">
        <w:rPr>
          <w:sz w:val="26"/>
          <w:szCs w:val="26"/>
        </w:rPr>
        <w:t xml:space="preserve"> о с т а </w:t>
      </w:r>
      <w:proofErr w:type="spellStart"/>
      <w:r w:rsidR="00AB3AF2" w:rsidRPr="00186361">
        <w:rPr>
          <w:sz w:val="26"/>
          <w:szCs w:val="26"/>
        </w:rPr>
        <w:t>н</w:t>
      </w:r>
      <w:proofErr w:type="spellEnd"/>
      <w:r w:rsidR="00AB3AF2" w:rsidRPr="00186361">
        <w:rPr>
          <w:sz w:val="26"/>
          <w:szCs w:val="26"/>
        </w:rPr>
        <w:t xml:space="preserve"> о в л я </w:t>
      </w:r>
      <w:r w:rsidR="00FB5CE0" w:rsidRPr="00186361">
        <w:rPr>
          <w:sz w:val="26"/>
          <w:szCs w:val="26"/>
        </w:rPr>
        <w:t>е т</w:t>
      </w:r>
      <w:r w:rsidR="00AB3AF2" w:rsidRPr="00186361">
        <w:rPr>
          <w:sz w:val="26"/>
          <w:szCs w:val="26"/>
        </w:rPr>
        <w:t>:</w:t>
      </w:r>
    </w:p>
    <w:p w:rsidR="00ED33CC" w:rsidRDefault="00ED33CC" w:rsidP="00ED33CC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 Внести в постановление администрации Урюпинского муниципальног</w:t>
      </w:r>
      <w:r w:rsidR="001B3847" w:rsidRPr="00186361">
        <w:rPr>
          <w:sz w:val="26"/>
          <w:szCs w:val="26"/>
        </w:rPr>
        <w:t xml:space="preserve">о района </w:t>
      </w:r>
      <w:r w:rsidR="00076B62" w:rsidRPr="00186361">
        <w:rPr>
          <w:sz w:val="26"/>
          <w:szCs w:val="26"/>
        </w:rPr>
        <w:t xml:space="preserve">Волгоградской области  от </w:t>
      </w:r>
      <w:r w:rsidR="00FB5CE0" w:rsidRPr="00186361">
        <w:rPr>
          <w:sz w:val="26"/>
          <w:szCs w:val="26"/>
        </w:rPr>
        <w:t>30 октября 2020</w:t>
      </w:r>
      <w:r w:rsidRPr="00186361">
        <w:rPr>
          <w:sz w:val="26"/>
          <w:szCs w:val="26"/>
        </w:rPr>
        <w:t>г</w:t>
      </w:r>
      <w:r w:rsidR="001B3847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«Об утверждении </w:t>
      </w:r>
      <w:r w:rsidR="00075A6E" w:rsidRPr="00186361">
        <w:rPr>
          <w:sz w:val="26"/>
          <w:szCs w:val="26"/>
        </w:rPr>
        <w:t xml:space="preserve">муниципальной </w:t>
      </w:r>
      <w:r w:rsidRPr="00186361">
        <w:rPr>
          <w:sz w:val="26"/>
          <w:szCs w:val="26"/>
        </w:rPr>
        <w:t xml:space="preserve">программы </w:t>
      </w:r>
      <w:r w:rsidR="00186361" w:rsidRPr="00186361">
        <w:rPr>
          <w:sz w:val="26"/>
          <w:szCs w:val="26"/>
        </w:rPr>
        <w:t>«Энергосбережение и повышение энергетической эффективности Урюпинского муниципального района на 2021-202</w:t>
      </w:r>
      <w:r w:rsidR="00993F33">
        <w:rPr>
          <w:sz w:val="26"/>
          <w:szCs w:val="26"/>
        </w:rPr>
        <w:t>3</w:t>
      </w:r>
      <w:r w:rsidR="00186361" w:rsidRPr="00186361">
        <w:rPr>
          <w:sz w:val="26"/>
          <w:szCs w:val="26"/>
        </w:rPr>
        <w:t xml:space="preserve"> годы»</w:t>
      </w:r>
      <w:r w:rsidR="00C15D22">
        <w:rPr>
          <w:sz w:val="26"/>
          <w:szCs w:val="26"/>
        </w:rPr>
        <w:t xml:space="preserve">                  </w:t>
      </w:r>
      <w:r w:rsidR="00C15D22" w:rsidRPr="00BF0FDF">
        <w:rPr>
          <w:sz w:val="26"/>
          <w:szCs w:val="26"/>
        </w:rPr>
        <w:t>(</w:t>
      </w:r>
      <w:r w:rsidR="00BF0FDF" w:rsidRPr="00BF0FDF">
        <w:rPr>
          <w:sz w:val="26"/>
          <w:szCs w:val="26"/>
        </w:rPr>
        <w:t xml:space="preserve">в редакции   </w:t>
      </w:r>
      <w:r w:rsidR="00BF0FDF">
        <w:rPr>
          <w:sz w:val="26"/>
          <w:szCs w:val="26"/>
        </w:rPr>
        <w:t xml:space="preserve">постановления от </w:t>
      </w:r>
      <w:r w:rsidR="00F72272">
        <w:rPr>
          <w:sz w:val="26"/>
          <w:szCs w:val="26"/>
        </w:rPr>
        <w:t>21</w:t>
      </w:r>
      <w:r w:rsidR="00BF0FDF">
        <w:rPr>
          <w:sz w:val="26"/>
          <w:szCs w:val="26"/>
        </w:rPr>
        <w:t xml:space="preserve"> декабря 202</w:t>
      </w:r>
      <w:r w:rsidR="00F72272">
        <w:rPr>
          <w:sz w:val="26"/>
          <w:szCs w:val="26"/>
        </w:rPr>
        <w:t>2</w:t>
      </w:r>
      <w:r w:rsidR="00BF0FDF">
        <w:rPr>
          <w:sz w:val="26"/>
          <w:szCs w:val="26"/>
        </w:rPr>
        <w:t>г.</w:t>
      </w:r>
      <w:r w:rsidR="00F72272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F72272">
        <w:rPr>
          <w:sz w:val="26"/>
          <w:szCs w:val="26"/>
        </w:rPr>
        <w:t xml:space="preserve"> 788</w:t>
      </w:r>
      <w:r w:rsidR="00C15D22" w:rsidRPr="00BF0FDF">
        <w:rPr>
          <w:sz w:val="26"/>
          <w:szCs w:val="26"/>
        </w:rPr>
        <w:t>)</w:t>
      </w:r>
      <w:r w:rsidR="00186361" w:rsidRPr="00186361">
        <w:rPr>
          <w:sz w:val="26"/>
          <w:szCs w:val="26"/>
        </w:rPr>
        <w:t xml:space="preserve"> </w:t>
      </w:r>
      <w:r w:rsidRPr="00186361">
        <w:rPr>
          <w:sz w:val="26"/>
          <w:szCs w:val="26"/>
        </w:rPr>
        <w:t>следующ</w:t>
      </w:r>
      <w:r w:rsidR="006D3D08" w:rsidRPr="00186361">
        <w:rPr>
          <w:sz w:val="26"/>
          <w:szCs w:val="26"/>
        </w:rPr>
        <w:t>и</w:t>
      </w:r>
      <w:r w:rsidRPr="00186361">
        <w:rPr>
          <w:sz w:val="26"/>
          <w:szCs w:val="26"/>
        </w:rPr>
        <w:t>е изменени</w:t>
      </w:r>
      <w:r w:rsidR="006D3D08" w:rsidRPr="00186361">
        <w:rPr>
          <w:sz w:val="26"/>
          <w:szCs w:val="26"/>
        </w:rPr>
        <w:t>я</w:t>
      </w:r>
      <w:r w:rsidR="001B3847" w:rsidRPr="00186361">
        <w:rPr>
          <w:sz w:val="26"/>
          <w:szCs w:val="26"/>
        </w:rPr>
        <w:t>:</w:t>
      </w:r>
    </w:p>
    <w:p w:rsidR="00CE5A9A" w:rsidRPr="00186361" w:rsidRDefault="00CE5A9A" w:rsidP="00ED33CC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</w:t>
      </w:r>
      <w:r w:rsidR="00BC156D">
        <w:rPr>
          <w:sz w:val="26"/>
          <w:szCs w:val="26"/>
        </w:rPr>
        <w:t>1</w:t>
      </w:r>
      <w:r w:rsidRPr="00186361">
        <w:rPr>
          <w:sz w:val="26"/>
          <w:szCs w:val="26"/>
        </w:rPr>
        <w:t xml:space="preserve">. В паспорте </w:t>
      </w:r>
      <w:r w:rsidR="00186361" w:rsidRPr="00186361">
        <w:rPr>
          <w:sz w:val="26"/>
          <w:szCs w:val="26"/>
        </w:rPr>
        <w:t>П</w:t>
      </w:r>
      <w:r w:rsidRPr="00186361">
        <w:rPr>
          <w:sz w:val="26"/>
          <w:szCs w:val="26"/>
        </w:rPr>
        <w:t xml:space="preserve">рограммы </w:t>
      </w:r>
      <w:r w:rsidR="00186361">
        <w:rPr>
          <w:sz w:val="26"/>
          <w:szCs w:val="26"/>
        </w:rPr>
        <w:t xml:space="preserve">позицию </w:t>
      </w:r>
      <w:r w:rsidR="00C15D22">
        <w:rPr>
          <w:sz w:val="26"/>
          <w:szCs w:val="26"/>
        </w:rPr>
        <w:t>«Объем</w:t>
      </w:r>
      <w:r w:rsidRPr="00186361">
        <w:rPr>
          <w:sz w:val="26"/>
          <w:szCs w:val="26"/>
        </w:rPr>
        <w:t xml:space="preserve"> и источники финансирования» изложить в следующей редакции:</w:t>
      </w:r>
    </w:p>
    <w:p w:rsidR="00186361" w:rsidRPr="00186361" w:rsidRDefault="00186361" w:rsidP="00ED33CC">
      <w:pPr>
        <w:tabs>
          <w:tab w:val="num" w:pos="0"/>
        </w:tabs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477"/>
      </w:tblGrid>
      <w:tr w:rsidR="008A4EB9" w:rsidRPr="001C275B" w:rsidTr="007335A4">
        <w:tc>
          <w:tcPr>
            <w:tcW w:w="2376" w:type="dxa"/>
            <w:shd w:val="clear" w:color="auto" w:fill="auto"/>
          </w:tcPr>
          <w:p w:rsidR="006D3D08" w:rsidRPr="007335A4" w:rsidRDefault="006D3D08" w:rsidP="001C275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7335A4">
              <w:rPr>
                <w:sz w:val="26"/>
                <w:szCs w:val="26"/>
              </w:rPr>
              <w:t>«</w:t>
            </w:r>
            <w:r w:rsidR="008A4EB9" w:rsidRPr="007335A4">
              <w:rPr>
                <w:sz w:val="26"/>
                <w:szCs w:val="26"/>
              </w:rPr>
              <w:t xml:space="preserve">Объем </w:t>
            </w:r>
          </w:p>
          <w:p w:rsidR="008A4EB9" w:rsidRPr="007335A4" w:rsidRDefault="008A4EB9" w:rsidP="001C275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7335A4">
              <w:rPr>
                <w:sz w:val="26"/>
                <w:szCs w:val="26"/>
              </w:rPr>
              <w:t xml:space="preserve">и источники </w:t>
            </w:r>
          </w:p>
          <w:p w:rsidR="008A4EB9" w:rsidRPr="001C275B" w:rsidRDefault="008A4EB9" w:rsidP="001C275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7335A4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7477" w:type="dxa"/>
            <w:shd w:val="clear" w:color="auto" w:fill="auto"/>
          </w:tcPr>
          <w:p w:rsidR="00A95694" w:rsidRPr="00387871" w:rsidRDefault="00A95694" w:rsidP="007335A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ируемый объем финансирования за счет средств областного, </w:t>
            </w:r>
            <w:r w:rsidR="007335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             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ных бюджетов в 2021-202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одах 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3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12</w:t>
            </w:r>
            <w:r w:rsidR="005F36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256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.</w:t>
            </w:r>
          </w:p>
          <w:p w:rsidR="00A95694" w:rsidRPr="00387871" w:rsidRDefault="00A95694" w:rsidP="00A95694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 финансирования по годам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1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8</w:t>
            </w:r>
            <w:r w:rsidR="006973F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69,83</w:t>
            </w:r>
            <w:r w:rsidR="00DB1F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, в том числе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</w:t>
            </w:r>
            <w:r w:rsidR="00BC4B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9,024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,808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B24069" w:rsidRPr="00387871" w:rsidRDefault="00B24069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внебюджетные источники –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</w:t>
            </w:r>
          </w:p>
          <w:p w:rsidR="00A95694" w:rsidRDefault="00A95694" w:rsidP="00A9569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2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8</w:t>
            </w:r>
            <w:r w:rsidR="00F172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80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808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рублей, в том числе: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</w:t>
            </w:r>
            <w:r w:rsidR="00C920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A95694" w:rsidRDefault="00A95694" w:rsidP="00A9569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</w:t>
            </w:r>
            <w:r w:rsidR="00E553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бюджет сельского поселения – 80,808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A95694" w:rsidRPr="00387871" w:rsidRDefault="00A95694" w:rsidP="00A9569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небюджетные источники – 0 </w:t>
            </w:r>
            <w:r w:rsidR="008227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B24069" w:rsidRDefault="00A95694" w:rsidP="00B24069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A1DC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3 год</w:t>
            </w:r>
            <w:r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– </w:t>
            </w:r>
            <w:r w:rsidR="00B24069"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80,808 тыс. рублей, в том числе: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  федеральный бюджет -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–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бюджет сельского поселения – 80,808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B24069" w:rsidRPr="00387871" w:rsidRDefault="00B24069" w:rsidP="00B24069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внебюджетные источники –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B24069" w:rsidRDefault="00273630" w:rsidP="00B24069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36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 </w:t>
            </w:r>
            <w:r w:rsidR="00B24069" w:rsidRPr="003878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  <w:r w:rsidR="00B240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80,808 тыс. рублей, в том числе: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федеральный бюджет -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областной бюджет- 800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муниципальный бюджет –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;</w:t>
            </w:r>
          </w:p>
          <w:p w:rsidR="00B24069" w:rsidRDefault="00B24069" w:rsidP="00B24069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бюджет сельского поселения – 80,808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</w:p>
          <w:p w:rsidR="00273630" w:rsidRPr="00186361" w:rsidRDefault="00B24069" w:rsidP="007335A4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небюджетные источники – 0 тыс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блей.</w:t>
            </w:r>
            <w:r w:rsidR="007335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</w:tbl>
    <w:p w:rsidR="00CE5A9A" w:rsidRPr="0043420D" w:rsidRDefault="00CE5A9A" w:rsidP="00ED33CC">
      <w:pPr>
        <w:tabs>
          <w:tab w:val="num" w:pos="0"/>
        </w:tabs>
        <w:ind w:firstLine="720"/>
        <w:jc w:val="both"/>
        <w:rPr>
          <w:sz w:val="16"/>
          <w:szCs w:val="16"/>
        </w:rPr>
      </w:pPr>
    </w:p>
    <w:p w:rsidR="00FF4146" w:rsidRPr="00186361" w:rsidRDefault="00371B31" w:rsidP="00ED33CC">
      <w:pPr>
        <w:tabs>
          <w:tab w:val="num" w:pos="0"/>
        </w:tabs>
        <w:ind w:firstLine="720"/>
        <w:jc w:val="both"/>
        <w:rPr>
          <w:spacing w:val="-8"/>
          <w:sz w:val="26"/>
          <w:szCs w:val="26"/>
        </w:rPr>
      </w:pPr>
      <w:r w:rsidRPr="00186361">
        <w:rPr>
          <w:spacing w:val="-8"/>
          <w:sz w:val="26"/>
          <w:szCs w:val="26"/>
        </w:rPr>
        <w:t>1.</w:t>
      </w:r>
      <w:r w:rsidR="000C0E91">
        <w:rPr>
          <w:spacing w:val="-8"/>
          <w:sz w:val="26"/>
          <w:szCs w:val="26"/>
        </w:rPr>
        <w:t>2</w:t>
      </w:r>
      <w:r w:rsidRPr="00186361">
        <w:rPr>
          <w:spacing w:val="-8"/>
          <w:sz w:val="26"/>
          <w:szCs w:val="26"/>
        </w:rPr>
        <w:t xml:space="preserve">. Раздел </w:t>
      </w:r>
      <w:r w:rsidR="00FF4146" w:rsidRPr="00186361">
        <w:rPr>
          <w:spacing w:val="-8"/>
          <w:sz w:val="26"/>
          <w:szCs w:val="26"/>
        </w:rPr>
        <w:t>3 Программы «Сроки реализации программы, ресурсное обеспечение» изложить в следующей редакции:</w:t>
      </w:r>
    </w:p>
    <w:p w:rsidR="00186361" w:rsidRPr="00901465" w:rsidRDefault="00186361" w:rsidP="00ED33CC">
      <w:pPr>
        <w:tabs>
          <w:tab w:val="num" w:pos="0"/>
        </w:tabs>
        <w:ind w:firstLine="720"/>
        <w:jc w:val="both"/>
        <w:rPr>
          <w:spacing w:val="-8"/>
          <w:sz w:val="16"/>
          <w:szCs w:val="16"/>
        </w:rPr>
      </w:pPr>
    </w:p>
    <w:p w:rsidR="00186361" w:rsidRDefault="00186361" w:rsidP="00284631">
      <w:pPr>
        <w:tabs>
          <w:tab w:val="num" w:pos="0"/>
        </w:tabs>
        <w:ind w:firstLine="720"/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«3. Сроки реализации Программы, ресурсное обеспечение</w:t>
      </w:r>
    </w:p>
    <w:p w:rsidR="007335A4" w:rsidRPr="00284631" w:rsidRDefault="007335A4" w:rsidP="00284631">
      <w:pPr>
        <w:tabs>
          <w:tab w:val="num" w:pos="0"/>
        </w:tabs>
        <w:ind w:firstLine="720"/>
        <w:jc w:val="center"/>
        <w:rPr>
          <w:sz w:val="26"/>
          <w:szCs w:val="26"/>
        </w:rPr>
      </w:pPr>
    </w:p>
    <w:p w:rsidR="00A95694" w:rsidRPr="00186361" w:rsidRDefault="00A95694" w:rsidP="00A95694">
      <w:pPr>
        <w:pStyle w:val="a7"/>
        <w:spacing w:after="0"/>
        <w:ind w:left="0" w:firstLine="709"/>
        <w:jc w:val="both"/>
        <w:rPr>
          <w:bCs/>
          <w:sz w:val="26"/>
          <w:szCs w:val="26"/>
        </w:rPr>
      </w:pPr>
      <w:r w:rsidRPr="00186361">
        <w:rPr>
          <w:sz w:val="26"/>
          <w:szCs w:val="26"/>
        </w:rPr>
        <w:t>Реализация Программы осуществляется в течение 2021-202</w:t>
      </w:r>
      <w:r w:rsidR="005F363E">
        <w:rPr>
          <w:sz w:val="26"/>
          <w:szCs w:val="26"/>
        </w:rPr>
        <w:t>4</w:t>
      </w:r>
      <w:r w:rsidRPr="00186361">
        <w:rPr>
          <w:sz w:val="26"/>
          <w:szCs w:val="26"/>
        </w:rPr>
        <w:t xml:space="preserve"> годов. На реализацию Программы предусматриваются средства в сумме: </w:t>
      </w:r>
      <w:r w:rsidR="005F363E">
        <w:rPr>
          <w:spacing w:val="-8"/>
          <w:sz w:val="26"/>
          <w:szCs w:val="26"/>
        </w:rPr>
        <w:t>33</w:t>
      </w:r>
      <w:r w:rsidR="000C0E91">
        <w:rPr>
          <w:spacing w:val="-8"/>
          <w:sz w:val="26"/>
          <w:szCs w:val="26"/>
        </w:rPr>
        <w:t>112</w:t>
      </w:r>
      <w:r w:rsidR="005F363E">
        <w:rPr>
          <w:spacing w:val="-8"/>
          <w:sz w:val="26"/>
          <w:szCs w:val="26"/>
        </w:rPr>
        <w:t>,256</w:t>
      </w:r>
      <w:r w:rsidRPr="00186361">
        <w:rPr>
          <w:spacing w:val="-8"/>
          <w:sz w:val="26"/>
          <w:szCs w:val="26"/>
        </w:rPr>
        <w:t xml:space="preserve"> </w:t>
      </w:r>
      <w:r w:rsidR="0000789A" w:rsidRPr="00186361">
        <w:rPr>
          <w:spacing w:val="-8"/>
          <w:sz w:val="26"/>
          <w:szCs w:val="26"/>
        </w:rPr>
        <w:t>тыс</w:t>
      </w:r>
      <w:r w:rsidRPr="00186361">
        <w:rPr>
          <w:spacing w:val="-8"/>
          <w:sz w:val="26"/>
          <w:szCs w:val="26"/>
        </w:rPr>
        <w:t>. рублей.</w:t>
      </w:r>
    </w:p>
    <w:p w:rsidR="000C0E91" w:rsidRPr="00387871" w:rsidRDefault="000C0E91" w:rsidP="000C0E91">
      <w:pPr>
        <w:pStyle w:val="ConsPlusNonformat"/>
        <w:ind w:left="28" w:hanging="2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7871">
        <w:rPr>
          <w:rFonts w:ascii="Times New Roman" w:hAnsi="Times New Roman" w:cs="Times New Roman"/>
          <w:spacing w:val="-8"/>
          <w:sz w:val="24"/>
          <w:szCs w:val="24"/>
        </w:rPr>
        <w:t>Объем финансирования по годам: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7871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AA1DCC">
        <w:rPr>
          <w:rFonts w:ascii="Times New Roman" w:hAnsi="Times New Roman" w:cs="Times New Roman"/>
          <w:b/>
          <w:spacing w:val="-8"/>
          <w:sz w:val="24"/>
          <w:szCs w:val="24"/>
        </w:rPr>
        <w:t>2021 год</w:t>
      </w:r>
      <w:r w:rsidRPr="00387871">
        <w:rPr>
          <w:rFonts w:ascii="Times New Roman" w:hAnsi="Times New Roman" w:cs="Times New Roman"/>
          <w:spacing w:val="-8"/>
          <w:sz w:val="24"/>
          <w:szCs w:val="24"/>
        </w:rPr>
        <w:t xml:space="preserve"> – 8</w:t>
      </w:r>
      <w:r>
        <w:rPr>
          <w:rFonts w:ascii="Times New Roman" w:hAnsi="Times New Roman" w:cs="Times New Roman"/>
          <w:spacing w:val="-8"/>
          <w:sz w:val="24"/>
          <w:szCs w:val="24"/>
        </w:rPr>
        <w:t>869,832 тыс. рублей, в том числе: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федеральный бюджет -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областной бюджет- 800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муниципальный бюджет – 789,024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бюджет сельского поселения – 80,808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Pr="0038787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внебюджетные источники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</w:t>
      </w:r>
    </w:p>
    <w:p w:rsidR="000C0E9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1DCC">
        <w:rPr>
          <w:rFonts w:ascii="Times New Roman" w:hAnsi="Times New Roman" w:cs="Times New Roman"/>
          <w:b/>
          <w:spacing w:val="-8"/>
          <w:sz w:val="24"/>
          <w:szCs w:val="24"/>
        </w:rPr>
        <w:t>2022 год</w:t>
      </w:r>
      <w:r w:rsidRPr="00387871">
        <w:rPr>
          <w:rFonts w:ascii="Times New Roman" w:hAnsi="Times New Roman" w:cs="Times New Roman"/>
          <w:spacing w:val="-8"/>
          <w:sz w:val="24"/>
          <w:szCs w:val="24"/>
        </w:rPr>
        <w:t xml:space="preserve"> – 8</w:t>
      </w:r>
      <w:r>
        <w:rPr>
          <w:rFonts w:ascii="Times New Roman" w:hAnsi="Times New Roman" w:cs="Times New Roman"/>
          <w:spacing w:val="-8"/>
          <w:sz w:val="24"/>
          <w:szCs w:val="24"/>
        </w:rPr>
        <w:t>080,808 тыс. рублей, в том числе: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федеральный бюджет -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областной бюджет- 800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муниципальный бюджет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бюджет сельского поселения – 80,808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Pr="0038787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внебюджетные источники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A1DCC">
        <w:rPr>
          <w:rFonts w:ascii="Times New Roman" w:hAnsi="Times New Roman" w:cs="Times New Roman"/>
          <w:b/>
          <w:spacing w:val="-8"/>
          <w:sz w:val="24"/>
          <w:szCs w:val="24"/>
        </w:rPr>
        <w:t>2023 год</w:t>
      </w:r>
      <w:r w:rsidRPr="00387871">
        <w:rPr>
          <w:rFonts w:ascii="Times New Roman" w:hAnsi="Times New Roman" w:cs="Times New Roman"/>
          <w:spacing w:val="-8"/>
          <w:sz w:val="24"/>
          <w:szCs w:val="24"/>
        </w:rPr>
        <w:t xml:space="preserve"> – 8</w:t>
      </w:r>
      <w:r>
        <w:rPr>
          <w:rFonts w:ascii="Times New Roman" w:hAnsi="Times New Roman" w:cs="Times New Roman"/>
          <w:spacing w:val="-8"/>
          <w:sz w:val="24"/>
          <w:szCs w:val="24"/>
        </w:rPr>
        <w:t>080,808 тыс. рублей, в том числе: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федеральный бюджет -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областной бюджет- 800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муниципальный бюджет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бюджет сельского поселения – 80,808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Pr="0038787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внебюджетные источники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73630">
        <w:rPr>
          <w:rFonts w:ascii="Times New Roman" w:hAnsi="Times New Roman" w:cs="Times New Roman"/>
          <w:b/>
          <w:spacing w:val="-8"/>
          <w:sz w:val="24"/>
          <w:szCs w:val="24"/>
        </w:rPr>
        <w:t>2024 год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- </w:t>
      </w:r>
      <w:r w:rsidRPr="00387871">
        <w:rPr>
          <w:rFonts w:ascii="Times New Roman" w:hAnsi="Times New Roman" w:cs="Times New Roman"/>
          <w:spacing w:val="-8"/>
          <w:sz w:val="24"/>
          <w:szCs w:val="24"/>
        </w:rPr>
        <w:t>8</w:t>
      </w:r>
      <w:r>
        <w:rPr>
          <w:rFonts w:ascii="Times New Roman" w:hAnsi="Times New Roman" w:cs="Times New Roman"/>
          <w:spacing w:val="-8"/>
          <w:sz w:val="24"/>
          <w:szCs w:val="24"/>
        </w:rPr>
        <w:t>080,808 тыс. рублей, в том числе: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федеральный бюджет -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областной бюджет- 800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муниципальный бюджет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;</w:t>
      </w:r>
    </w:p>
    <w:p w:rsidR="000C0E91" w:rsidRDefault="000C0E91" w:rsidP="000C0E91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бюджет сельского поселения – 80,808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</w:p>
    <w:p w:rsidR="000C0E91" w:rsidRPr="00387871" w:rsidRDefault="000C0E91" w:rsidP="000C0E9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внебюджетные источники – 0 тыс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ублей.</w:t>
      </w:r>
      <w:r w:rsidR="007335A4">
        <w:rPr>
          <w:rFonts w:ascii="Times New Roman" w:hAnsi="Times New Roman" w:cs="Times New Roman"/>
          <w:spacing w:val="-8"/>
          <w:sz w:val="24"/>
          <w:szCs w:val="24"/>
        </w:rPr>
        <w:t>»</w:t>
      </w:r>
    </w:p>
    <w:p w:rsidR="00273630" w:rsidRPr="0043420D" w:rsidRDefault="00273630" w:rsidP="00284631">
      <w:pPr>
        <w:pStyle w:val="ConsPlusNonformat"/>
        <w:ind w:left="-107"/>
        <w:jc w:val="both"/>
        <w:rPr>
          <w:rFonts w:ascii="Times New Roman" w:hAnsi="Times New Roman" w:cs="Times New Roman"/>
          <w:spacing w:val="-8"/>
        </w:rPr>
      </w:pPr>
      <w:r w:rsidRPr="00273630">
        <w:rPr>
          <w:rFonts w:ascii="Times New Roman" w:hAnsi="Times New Roman" w:cs="Times New Roman"/>
          <w:b/>
          <w:spacing w:val="-8"/>
          <w:sz w:val="26"/>
          <w:szCs w:val="26"/>
        </w:rPr>
        <w:t xml:space="preserve">  </w:t>
      </w:r>
    </w:p>
    <w:p w:rsidR="0037304D" w:rsidRPr="00186361" w:rsidRDefault="0043420D" w:rsidP="0018636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7335A4">
        <w:rPr>
          <w:rFonts w:ascii="Times New Roman" w:hAnsi="Times New Roman" w:cs="Times New Roman"/>
          <w:spacing w:val="-8"/>
          <w:sz w:val="26"/>
          <w:szCs w:val="26"/>
        </w:rPr>
        <w:t>3</w:t>
      </w:r>
      <w:r w:rsidR="0037304D" w:rsidRPr="0018636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A739CF">
        <w:rPr>
          <w:rFonts w:ascii="Times New Roman" w:hAnsi="Times New Roman" w:cs="Times New Roman"/>
          <w:sz w:val="26"/>
          <w:szCs w:val="26"/>
        </w:rPr>
        <w:t xml:space="preserve"> Раздел  6 Программы «</w:t>
      </w:r>
      <w:r w:rsidR="0037304D" w:rsidRPr="00186361">
        <w:rPr>
          <w:rFonts w:ascii="Times New Roman" w:hAnsi="Times New Roman" w:cs="Times New Roman"/>
          <w:sz w:val="26"/>
          <w:szCs w:val="26"/>
        </w:rPr>
        <w:t>Технико-экономические обоснования Про</w:t>
      </w:r>
      <w:r w:rsidR="00186361" w:rsidRPr="00186361">
        <w:rPr>
          <w:rFonts w:ascii="Times New Roman" w:hAnsi="Times New Roman" w:cs="Times New Roman"/>
          <w:sz w:val="26"/>
          <w:szCs w:val="26"/>
        </w:rPr>
        <w:t xml:space="preserve">граммы (затраты </w:t>
      </w:r>
      <w:r w:rsidR="0037304D" w:rsidRPr="00186361">
        <w:rPr>
          <w:rFonts w:ascii="Times New Roman" w:hAnsi="Times New Roman" w:cs="Times New Roman"/>
          <w:sz w:val="26"/>
          <w:szCs w:val="26"/>
        </w:rPr>
        <w:t>на виды работ)</w:t>
      </w:r>
      <w:r w:rsidR="00A739CF">
        <w:rPr>
          <w:rFonts w:ascii="Times New Roman" w:hAnsi="Times New Roman" w:cs="Times New Roman"/>
          <w:sz w:val="26"/>
          <w:szCs w:val="26"/>
        </w:rPr>
        <w:t>»</w:t>
      </w:r>
      <w:r w:rsidR="0037304D" w:rsidRPr="001863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86361" w:rsidRPr="00901465" w:rsidRDefault="00186361" w:rsidP="00186361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186361" w:rsidRPr="00186361" w:rsidRDefault="00186361" w:rsidP="00186361">
      <w:pPr>
        <w:pStyle w:val="ConsPlusNormal"/>
        <w:ind w:left="709" w:firstLine="0"/>
        <w:rPr>
          <w:rFonts w:ascii="Times New Roman" w:hAnsi="Times New Roman" w:cs="Times New Roman"/>
          <w:sz w:val="26"/>
          <w:szCs w:val="26"/>
        </w:rPr>
      </w:pPr>
      <w:r w:rsidRPr="00186361">
        <w:rPr>
          <w:rFonts w:ascii="Times New Roman" w:hAnsi="Times New Roman" w:cs="Times New Roman"/>
          <w:sz w:val="26"/>
          <w:szCs w:val="26"/>
        </w:rPr>
        <w:t xml:space="preserve">                            «6. Технико-экономические обоснования Программы </w:t>
      </w:r>
    </w:p>
    <w:p w:rsidR="00186361" w:rsidRPr="00186361" w:rsidRDefault="00186361" w:rsidP="00186361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86361">
        <w:rPr>
          <w:rFonts w:ascii="Times New Roman" w:hAnsi="Times New Roman" w:cs="Times New Roman"/>
          <w:sz w:val="26"/>
          <w:szCs w:val="26"/>
        </w:rPr>
        <w:t xml:space="preserve">(затраты на виды работ) </w:t>
      </w:r>
    </w:p>
    <w:p w:rsidR="00186361" w:rsidRPr="00901465" w:rsidRDefault="00186361" w:rsidP="0037304D">
      <w:pPr>
        <w:pStyle w:val="ConsPlusNormal"/>
        <w:ind w:left="709" w:firstLine="0"/>
        <w:rPr>
          <w:rFonts w:ascii="Times New Roman" w:hAnsi="Times New Roman" w:cs="Times New Roman"/>
          <w:sz w:val="16"/>
          <w:szCs w:val="16"/>
        </w:rPr>
      </w:pPr>
    </w:p>
    <w:p w:rsidR="0037304D" w:rsidRPr="00186361" w:rsidRDefault="0037304D" w:rsidP="00186361">
      <w:pPr>
        <w:ind w:firstLine="360"/>
        <w:jc w:val="both"/>
        <w:rPr>
          <w:bCs/>
          <w:sz w:val="26"/>
          <w:szCs w:val="26"/>
        </w:rPr>
      </w:pPr>
      <w:r w:rsidRPr="00186361">
        <w:rPr>
          <w:sz w:val="26"/>
          <w:szCs w:val="26"/>
        </w:rPr>
        <w:t xml:space="preserve">Технико-экономическое обоснование Программы (приложение 2) определяет целесообразность выделения средств бюджета </w:t>
      </w:r>
      <w:r w:rsidRPr="00186361">
        <w:rPr>
          <w:bCs/>
          <w:sz w:val="26"/>
          <w:szCs w:val="26"/>
        </w:rPr>
        <w:t xml:space="preserve">Урюпинского муниципального района </w:t>
      </w:r>
      <w:r w:rsidRPr="00186361">
        <w:rPr>
          <w:sz w:val="26"/>
          <w:szCs w:val="26"/>
        </w:rPr>
        <w:t xml:space="preserve">на реализацию мероприятий по </w:t>
      </w:r>
      <w:r w:rsidRPr="00186361">
        <w:rPr>
          <w:color w:val="000000"/>
          <w:sz w:val="26"/>
          <w:szCs w:val="26"/>
        </w:rPr>
        <w:t xml:space="preserve">вопросам </w:t>
      </w:r>
      <w:r w:rsidRPr="00186361">
        <w:rPr>
          <w:sz w:val="26"/>
          <w:szCs w:val="26"/>
        </w:rPr>
        <w:t xml:space="preserve">энергосбережения и повышения </w:t>
      </w:r>
      <w:r w:rsidRPr="00186361">
        <w:rPr>
          <w:sz w:val="26"/>
          <w:szCs w:val="26"/>
        </w:rPr>
        <w:lastRenderedPageBreak/>
        <w:t>энергетической эффективности Урюпинского муниципального района на 2021-202</w:t>
      </w:r>
      <w:r w:rsidR="005F363E">
        <w:rPr>
          <w:sz w:val="26"/>
          <w:szCs w:val="26"/>
        </w:rPr>
        <w:t>4</w:t>
      </w:r>
      <w:r w:rsidRPr="00186361">
        <w:rPr>
          <w:sz w:val="26"/>
          <w:szCs w:val="26"/>
        </w:rPr>
        <w:t xml:space="preserve"> годы.</w:t>
      </w:r>
      <w:r w:rsidRPr="00186361">
        <w:rPr>
          <w:sz w:val="26"/>
          <w:szCs w:val="26"/>
        </w:rPr>
        <w:tab/>
        <w:t>Общий объем финансовых средств</w:t>
      </w:r>
      <w:r w:rsidRPr="00186361">
        <w:rPr>
          <w:spacing w:val="-8"/>
          <w:sz w:val="26"/>
          <w:szCs w:val="26"/>
        </w:rPr>
        <w:t xml:space="preserve"> областного</w:t>
      </w:r>
      <w:r w:rsidRPr="00186361">
        <w:rPr>
          <w:sz w:val="26"/>
          <w:szCs w:val="26"/>
        </w:rPr>
        <w:t xml:space="preserve"> бюджета и местных бюджетов на реализацию мероприятий Программы составляет </w:t>
      </w:r>
      <w:r w:rsidR="00673AE2">
        <w:rPr>
          <w:spacing w:val="-8"/>
          <w:sz w:val="26"/>
          <w:szCs w:val="26"/>
        </w:rPr>
        <w:t>33</w:t>
      </w:r>
      <w:r w:rsidR="000C0E91">
        <w:rPr>
          <w:spacing w:val="-8"/>
          <w:sz w:val="26"/>
          <w:szCs w:val="26"/>
        </w:rPr>
        <w:t>112</w:t>
      </w:r>
      <w:r w:rsidR="00673AE2">
        <w:rPr>
          <w:spacing w:val="-8"/>
          <w:sz w:val="26"/>
          <w:szCs w:val="26"/>
        </w:rPr>
        <w:t>,256</w:t>
      </w:r>
      <w:r w:rsidRPr="00186361">
        <w:rPr>
          <w:spacing w:val="-8"/>
          <w:sz w:val="26"/>
          <w:szCs w:val="26"/>
        </w:rPr>
        <w:t xml:space="preserve"> тыс.</w:t>
      </w:r>
      <w:r w:rsidR="00186361" w:rsidRPr="00186361">
        <w:rPr>
          <w:spacing w:val="-8"/>
          <w:sz w:val="26"/>
          <w:szCs w:val="26"/>
        </w:rPr>
        <w:t xml:space="preserve"> </w:t>
      </w:r>
      <w:r w:rsidRPr="00186361">
        <w:rPr>
          <w:spacing w:val="-8"/>
          <w:sz w:val="26"/>
          <w:szCs w:val="26"/>
        </w:rPr>
        <w:t>руб.</w:t>
      </w:r>
      <w:r w:rsidRPr="00186361">
        <w:rPr>
          <w:sz w:val="26"/>
          <w:szCs w:val="26"/>
        </w:rPr>
        <w:t xml:space="preserve"> </w:t>
      </w:r>
      <w:r w:rsidRPr="00186361">
        <w:rPr>
          <w:bCs/>
          <w:sz w:val="26"/>
          <w:szCs w:val="26"/>
        </w:rPr>
        <w:t xml:space="preserve">Денежные средства будут направлены на </w:t>
      </w:r>
      <w:r w:rsidRPr="00186361">
        <w:rPr>
          <w:sz w:val="26"/>
          <w:szCs w:val="26"/>
        </w:rPr>
        <w:t>оснащение муниципальных образовательных организаций современным энергосберегающим оборудованием.</w:t>
      </w:r>
    </w:p>
    <w:p w:rsidR="0037304D" w:rsidRPr="00186361" w:rsidRDefault="0037304D" w:rsidP="007335A4">
      <w:pPr>
        <w:ind w:firstLine="360"/>
        <w:jc w:val="both"/>
        <w:rPr>
          <w:sz w:val="26"/>
          <w:szCs w:val="26"/>
        </w:rPr>
      </w:pPr>
      <w:r w:rsidRPr="00186361">
        <w:rPr>
          <w:bCs/>
          <w:sz w:val="26"/>
          <w:szCs w:val="26"/>
        </w:rPr>
        <w:t xml:space="preserve"> </w:t>
      </w:r>
      <w:r w:rsidRPr="00186361">
        <w:rPr>
          <w:sz w:val="26"/>
          <w:szCs w:val="26"/>
        </w:rPr>
        <w:t>Комплекс проводимых мероприятий Программы будет способствовать достижению основной ее цели - снижению потребления энергоресурсов</w:t>
      </w:r>
      <w:proofErr w:type="gramStart"/>
      <w:r w:rsidRPr="00186361">
        <w:rPr>
          <w:sz w:val="26"/>
          <w:szCs w:val="26"/>
        </w:rPr>
        <w:t>.</w:t>
      </w:r>
      <w:r w:rsidR="00186361" w:rsidRPr="00186361">
        <w:rPr>
          <w:sz w:val="26"/>
          <w:szCs w:val="26"/>
        </w:rPr>
        <w:t>».</w:t>
      </w:r>
      <w:proofErr w:type="gramEnd"/>
    </w:p>
    <w:p w:rsidR="00ED33CC" w:rsidRPr="00186361" w:rsidRDefault="006D3D08" w:rsidP="00ED33CC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86361">
        <w:rPr>
          <w:spacing w:val="-8"/>
          <w:sz w:val="26"/>
          <w:szCs w:val="26"/>
        </w:rPr>
        <w:t>1.</w:t>
      </w:r>
      <w:r w:rsidR="007335A4">
        <w:rPr>
          <w:spacing w:val="-8"/>
          <w:sz w:val="26"/>
          <w:szCs w:val="26"/>
        </w:rPr>
        <w:t>4.</w:t>
      </w:r>
      <w:r w:rsidRPr="00186361">
        <w:rPr>
          <w:spacing w:val="-8"/>
          <w:sz w:val="26"/>
          <w:szCs w:val="26"/>
        </w:rPr>
        <w:t xml:space="preserve"> </w:t>
      </w:r>
      <w:r w:rsidR="00ED33CC" w:rsidRPr="00186361">
        <w:rPr>
          <w:spacing w:val="-8"/>
          <w:sz w:val="26"/>
          <w:szCs w:val="26"/>
        </w:rPr>
        <w:t xml:space="preserve">Приложение 1 к Программе </w:t>
      </w:r>
      <w:r w:rsidR="00076B62" w:rsidRPr="00186361">
        <w:rPr>
          <w:sz w:val="26"/>
          <w:szCs w:val="26"/>
        </w:rPr>
        <w:t>«Перечень мероприятий по реализации муниципальной программы «Энергосбережение и повышение энергетической эффективности  Урюпинского муниципального района на 20</w:t>
      </w:r>
      <w:r w:rsidR="00A95694" w:rsidRPr="00186361">
        <w:rPr>
          <w:sz w:val="26"/>
          <w:szCs w:val="26"/>
        </w:rPr>
        <w:t>21</w:t>
      </w:r>
      <w:r w:rsidR="00076B62" w:rsidRPr="00186361">
        <w:rPr>
          <w:sz w:val="26"/>
          <w:szCs w:val="26"/>
        </w:rPr>
        <w:t>-202</w:t>
      </w:r>
      <w:r w:rsidR="00673AE2">
        <w:rPr>
          <w:sz w:val="26"/>
          <w:szCs w:val="26"/>
        </w:rPr>
        <w:t>4</w:t>
      </w:r>
      <w:r w:rsidR="00076B62" w:rsidRPr="00186361">
        <w:rPr>
          <w:sz w:val="26"/>
          <w:szCs w:val="26"/>
        </w:rPr>
        <w:t xml:space="preserve"> годы»  </w:t>
      </w:r>
      <w:r w:rsidR="00076B62" w:rsidRPr="00186361">
        <w:rPr>
          <w:spacing w:val="-8"/>
          <w:sz w:val="26"/>
          <w:szCs w:val="26"/>
        </w:rPr>
        <w:t xml:space="preserve"> </w:t>
      </w:r>
      <w:r w:rsidR="00ED33CC" w:rsidRPr="00186361">
        <w:rPr>
          <w:spacing w:val="-8"/>
          <w:sz w:val="26"/>
          <w:szCs w:val="26"/>
        </w:rPr>
        <w:t>изложить в новой редакции</w:t>
      </w:r>
      <w:r w:rsidR="00076B62" w:rsidRPr="00186361">
        <w:rPr>
          <w:spacing w:val="-8"/>
          <w:sz w:val="26"/>
          <w:szCs w:val="26"/>
        </w:rPr>
        <w:t xml:space="preserve">  </w:t>
      </w:r>
      <w:r w:rsidR="00A62A4E">
        <w:rPr>
          <w:spacing w:val="-8"/>
          <w:sz w:val="26"/>
          <w:szCs w:val="26"/>
        </w:rPr>
        <w:t>согласно приложению</w:t>
      </w:r>
      <w:r w:rsidR="005A28E6" w:rsidRPr="00186361">
        <w:rPr>
          <w:spacing w:val="-8"/>
          <w:sz w:val="26"/>
          <w:szCs w:val="26"/>
        </w:rPr>
        <w:t xml:space="preserve"> </w:t>
      </w:r>
      <w:r w:rsidR="00ED33CC" w:rsidRPr="00186361">
        <w:rPr>
          <w:spacing w:val="-8"/>
          <w:sz w:val="26"/>
          <w:szCs w:val="26"/>
        </w:rPr>
        <w:t xml:space="preserve"> к </w:t>
      </w:r>
      <w:r w:rsidR="005A28E6" w:rsidRPr="00186361">
        <w:rPr>
          <w:spacing w:val="-8"/>
          <w:sz w:val="26"/>
          <w:szCs w:val="26"/>
        </w:rPr>
        <w:t xml:space="preserve"> </w:t>
      </w:r>
      <w:r w:rsidR="00ED33CC" w:rsidRPr="00186361">
        <w:rPr>
          <w:spacing w:val="-8"/>
          <w:sz w:val="26"/>
          <w:szCs w:val="26"/>
        </w:rPr>
        <w:t xml:space="preserve">настоящему </w:t>
      </w:r>
      <w:r w:rsidR="005A28E6" w:rsidRPr="00186361">
        <w:rPr>
          <w:spacing w:val="-8"/>
          <w:sz w:val="26"/>
          <w:szCs w:val="26"/>
        </w:rPr>
        <w:t xml:space="preserve"> </w:t>
      </w:r>
      <w:r w:rsidR="00ED33CC" w:rsidRPr="00186361">
        <w:rPr>
          <w:spacing w:val="-8"/>
          <w:sz w:val="26"/>
          <w:szCs w:val="26"/>
        </w:rPr>
        <w:t>постановлению.</w:t>
      </w:r>
    </w:p>
    <w:p w:rsidR="00ED33CC" w:rsidRPr="00186361" w:rsidRDefault="00ED33CC" w:rsidP="00ED33CC">
      <w:pPr>
        <w:ind w:firstLine="709"/>
        <w:jc w:val="both"/>
        <w:rPr>
          <w:sz w:val="26"/>
          <w:szCs w:val="26"/>
        </w:rPr>
      </w:pPr>
      <w:r w:rsidRPr="00186361">
        <w:rPr>
          <w:sz w:val="26"/>
          <w:szCs w:val="26"/>
        </w:rPr>
        <w:t xml:space="preserve">2. </w:t>
      </w:r>
      <w:proofErr w:type="gramStart"/>
      <w:r w:rsidRPr="00186361">
        <w:rPr>
          <w:sz w:val="26"/>
          <w:szCs w:val="26"/>
        </w:rPr>
        <w:t>Контроль  за</w:t>
      </w:r>
      <w:proofErr w:type="gramEnd"/>
      <w:r w:rsidRPr="00186361">
        <w:rPr>
          <w:sz w:val="26"/>
          <w:szCs w:val="26"/>
        </w:rPr>
        <w:t xml:space="preserve">  исполнением </w:t>
      </w:r>
      <w:r w:rsidR="0043420D">
        <w:rPr>
          <w:sz w:val="26"/>
          <w:szCs w:val="26"/>
        </w:rPr>
        <w:t xml:space="preserve">настоящего </w:t>
      </w:r>
      <w:r w:rsidRPr="00186361">
        <w:rPr>
          <w:sz w:val="26"/>
          <w:szCs w:val="26"/>
        </w:rPr>
        <w:t xml:space="preserve">постановления  возложить на заместителя главы  Урюпинского муниципального района </w:t>
      </w:r>
      <w:proofErr w:type="spellStart"/>
      <w:r w:rsidR="006D3D08" w:rsidRPr="00186361">
        <w:rPr>
          <w:sz w:val="26"/>
          <w:szCs w:val="26"/>
        </w:rPr>
        <w:t>Д.В.</w:t>
      </w:r>
      <w:r w:rsidR="007D468C" w:rsidRPr="00186361">
        <w:rPr>
          <w:sz w:val="26"/>
          <w:szCs w:val="26"/>
        </w:rPr>
        <w:t>Хоняка</w:t>
      </w:r>
      <w:proofErr w:type="spellEnd"/>
      <w:r w:rsidR="006D3D08" w:rsidRPr="00186361">
        <w:rPr>
          <w:sz w:val="26"/>
          <w:szCs w:val="26"/>
        </w:rPr>
        <w:t>.</w:t>
      </w:r>
      <w:r w:rsidR="007D468C" w:rsidRPr="00186361">
        <w:rPr>
          <w:sz w:val="26"/>
          <w:szCs w:val="26"/>
        </w:rPr>
        <w:t xml:space="preserve"> </w:t>
      </w:r>
    </w:p>
    <w:p w:rsidR="0037304D" w:rsidRDefault="0037304D" w:rsidP="000F50FE">
      <w:pPr>
        <w:tabs>
          <w:tab w:val="num" w:pos="0"/>
        </w:tabs>
        <w:rPr>
          <w:sz w:val="26"/>
          <w:szCs w:val="26"/>
        </w:rPr>
      </w:pPr>
    </w:p>
    <w:p w:rsidR="007335A4" w:rsidRDefault="007335A4" w:rsidP="000F50FE">
      <w:pPr>
        <w:tabs>
          <w:tab w:val="num" w:pos="0"/>
        </w:tabs>
        <w:rPr>
          <w:sz w:val="26"/>
          <w:szCs w:val="26"/>
        </w:rPr>
      </w:pPr>
    </w:p>
    <w:p w:rsidR="00901465" w:rsidRPr="00901465" w:rsidRDefault="00901465" w:rsidP="000F50FE">
      <w:pPr>
        <w:tabs>
          <w:tab w:val="num" w:pos="0"/>
        </w:tabs>
        <w:rPr>
          <w:sz w:val="16"/>
          <w:szCs w:val="16"/>
        </w:rPr>
      </w:pPr>
    </w:p>
    <w:p w:rsidR="00ED33CC" w:rsidRPr="00186361" w:rsidRDefault="0043420D" w:rsidP="000F50FE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ED33CC" w:rsidRPr="0018636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C0E91">
        <w:rPr>
          <w:sz w:val="26"/>
          <w:szCs w:val="26"/>
        </w:rPr>
        <w:t xml:space="preserve"> </w:t>
      </w:r>
      <w:r w:rsidR="00ED33CC" w:rsidRPr="00186361">
        <w:rPr>
          <w:sz w:val="26"/>
          <w:szCs w:val="26"/>
        </w:rPr>
        <w:t xml:space="preserve">Урюпинского </w:t>
      </w:r>
    </w:p>
    <w:p w:rsidR="00D010D7" w:rsidRPr="00186361" w:rsidRDefault="000F50FE" w:rsidP="000F50FE">
      <w:pPr>
        <w:tabs>
          <w:tab w:val="num" w:pos="0"/>
        </w:tabs>
        <w:rPr>
          <w:sz w:val="26"/>
          <w:szCs w:val="26"/>
        </w:rPr>
        <w:sectPr w:rsidR="00D010D7" w:rsidRPr="00186361" w:rsidSect="00F72272">
          <w:pgSz w:w="11906" w:h="16838"/>
          <w:pgMar w:top="851" w:right="851" w:bottom="1021" w:left="1418" w:header="720" w:footer="720" w:gutter="0"/>
          <w:cols w:space="720"/>
        </w:sectPr>
      </w:pPr>
      <w:r w:rsidRPr="00186361">
        <w:rPr>
          <w:sz w:val="26"/>
          <w:szCs w:val="26"/>
        </w:rPr>
        <w:t>муниципального ра</w:t>
      </w:r>
      <w:r w:rsidR="00ED33CC" w:rsidRPr="00186361">
        <w:rPr>
          <w:sz w:val="26"/>
          <w:szCs w:val="26"/>
        </w:rPr>
        <w:t>й</w:t>
      </w:r>
      <w:r w:rsidRPr="00186361">
        <w:rPr>
          <w:sz w:val="26"/>
          <w:szCs w:val="26"/>
        </w:rPr>
        <w:t xml:space="preserve">она                                                              </w:t>
      </w:r>
      <w:r w:rsidR="000C0E91">
        <w:rPr>
          <w:sz w:val="26"/>
          <w:szCs w:val="26"/>
        </w:rPr>
        <w:t xml:space="preserve">          </w:t>
      </w:r>
      <w:r w:rsidRPr="00186361">
        <w:rPr>
          <w:sz w:val="26"/>
          <w:szCs w:val="26"/>
        </w:rPr>
        <w:t xml:space="preserve">  </w:t>
      </w:r>
      <w:r w:rsidR="00901465">
        <w:rPr>
          <w:sz w:val="26"/>
          <w:szCs w:val="26"/>
        </w:rPr>
        <w:t xml:space="preserve">     </w:t>
      </w:r>
      <w:r w:rsidR="0043420D">
        <w:rPr>
          <w:sz w:val="26"/>
          <w:szCs w:val="26"/>
        </w:rPr>
        <w:t>А.Ю.Максимов</w:t>
      </w:r>
    </w:p>
    <w:tbl>
      <w:tblPr>
        <w:tblpPr w:leftFromText="180" w:rightFromText="180" w:horzAnchor="margin" w:tblpY="-1091"/>
        <w:tblW w:w="15417" w:type="dxa"/>
        <w:tblLook w:val="01E0"/>
      </w:tblPr>
      <w:tblGrid>
        <w:gridCol w:w="8738"/>
        <w:gridCol w:w="6679"/>
      </w:tblGrid>
      <w:tr w:rsidR="002225DB" w:rsidRPr="00336B52">
        <w:tc>
          <w:tcPr>
            <w:tcW w:w="8738" w:type="dxa"/>
          </w:tcPr>
          <w:p w:rsidR="002225DB" w:rsidRPr="00336B52" w:rsidRDefault="002225DB" w:rsidP="00A95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9" w:type="dxa"/>
          </w:tcPr>
          <w:p w:rsidR="00901465" w:rsidRDefault="00901465" w:rsidP="00A95694">
            <w:pPr>
              <w:rPr>
                <w:sz w:val="24"/>
                <w:szCs w:val="24"/>
              </w:rPr>
            </w:pPr>
          </w:p>
          <w:p w:rsidR="00901465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901465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ПРИЛОЖЕНИЕ </w:t>
            </w:r>
          </w:p>
          <w:p w:rsidR="00901465" w:rsidRPr="007335A4" w:rsidRDefault="00901465" w:rsidP="00901465">
            <w:pPr>
              <w:pStyle w:val="a3"/>
              <w:tabs>
                <w:tab w:val="left" w:pos="3326"/>
              </w:tabs>
              <w:rPr>
                <w:sz w:val="20"/>
              </w:rPr>
            </w:pP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>Урюпинского муниципального</w:t>
            </w: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901465" w:rsidRPr="002A069A" w:rsidRDefault="007335A4" w:rsidP="0090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7 декабря 2023г. </w:t>
            </w:r>
            <w:r w:rsidR="00901465" w:rsidRPr="002A069A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 667</w:t>
            </w:r>
          </w:p>
          <w:p w:rsidR="00901465" w:rsidRPr="002A069A" w:rsidRDefault="00901465" w:rsidP="00A95694">
            <w:pPr>
              <w:rPr>
                <w:sz w:val="26"/>
                <w:szCs w:val="26"/>
              </w:rPr>
            </w:pPr>
          </w:p>
          <w:p w:rsidR="002225DB" w:rsidRPr="007335A4" w:rsidRDefault="00901465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«</w:t>
            </w:r>
            <w:r w:rsidR="002225DB" w:rsidRPr="007335A4">
              <w:rPr>
                <w:sz w:val="24"/>
                <w:szCs w:val="24"/>
              </w:rPr>
              <w:t>ПРИЛОЖЕНИЕ 1</w:t>
            </w:r>
          </w:p>
          <w:p w:rsidR="002225DB" w:rsidRPr="007335A4" w:rsidRDefault="002225DB" w:rsidP="00A95694"/>
          <w:p w:rsidR="00901465" w:rsidRPr="007335A4" w:rsidRDefault="002225DB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к муниципальной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 программе 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«Энергосбережение </w:t>
            </w:r>
          </w:p>
          <w:p w:rsidR="00901465" w:rsidRPr="007335A4" w:rsidRDefault="002225DB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и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 повышение 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энергетической </w:t>
            </w:r>
            <w:r w:rsidR="007335A4">
              <w:rPr>
                <w:sz w:val="24"/>
                <w:szCs w:val="24"/>
              </w:rPr>
              <w:t xml:space="preserve">  </w:t>
            </w:r>
            <w:r w:rsidRPr="007335A4">
              <w:rPr>
                <w:sz w:val="24"/>
                <w:szCs w:val="24"/>
              </w:rPr>
              <w:t xml:space="preserve">эффективности </w:t>
            </w:r>
          </w:p>
          <w:p w:rsidR="002225DB" w:rsidRPr="007335A4" w:rsidRDefault="002225DB" w:rsidP="00673AE2">
            <w:pPr>
              <w:rPr>
                <w:sz w:val="26"/>
                <w:szCs w:val="26"/>
              </w:rPr>
            </w:pPr>
            <w:r w:rsidRPr="007335A4">
              <w:rPr>
                <w:sz w:val="24"/>
                <w:szCs w:val="24"/>
              </w:rPr>
              <w:t>Урюпинского муниципального района на 2021-202</w:t>
            </w:r>
            <w:r w:rsidR="00673AE2" w:rsidRPr="007335A4">
              <w:rPr>
                <w:sz w:val="24"/>
                <w:szCs w:val="24"/>
              </w:rPr>
              <w:t>4</w:t>
            </w:r>
            <w:r w:rsidRPr="007335A4">
              <w:rPr>
                <w:sz w:val="24"/>
                <w:szCs w:val="24"/>
              </w:rPr>
              <w:t xml:space="preserve"> годы»</w:t>
            </w:r>
          </w:p>
        </w:tc>
      </w:tr>
    </w:tbl>
    <w:p w:rsidR="002225DB" w:rsidRPr="00A80180" w:rsidRDefault="002225DB" w:rsidP="002225DB">
      <w:pPr>
        <w:jc w:val="center"/>
        <w:rPr>
          <w:sz w:val="26"/>
          <w:szCs w:val="26"/>
        </w:rPr>
      </w:pPr>
    </w:p>
    <w:p w:rsidR="002225DB" w:rsidRPr="00A80180" w:rsidRDefault="002225DB" w:rsidP="002225DB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ЕРЕЧЕНЬ  МЕРОПРИЯТИЙ</w:t>
      </w:r>
    </w:p>
    <w:p w:rsidR="002225DB" w:rsidRDefault="002225DB" w:rsidP="002225DB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Энергосбережение и повышение энергетической эффективности  Урюпинского муниципального района на 20</w:t>
      </w:r>
      <w:r>
        <w:rPr>
          <w:sz w:val="26"/>
          <w:szCs w:val="26"/>
        </w:rPr>
        <w:t>21</w:t>
      </w:r>
      <w:r w:rsidRPr="00D00057">
        <w:rPr>
          <w:sz w:val="26"/>
          <w:szCs w:val="26"/>
        </w:rPr>
        <w:t>-202</w:t>
      </w:r>
      <w:r w:rsidR="00673AE2">
        <w:rPr>
          <w:sz w:val="26"/>
          <w:szCs w:val="26"/>
        </w:rPr>
        <w:t>4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2225DB" w:rsidRDefault="002225DB" w:rsidP="002225DB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7"/>
        <w:gridCol w:w="993"/>
        <w:gridCol w:w="1615"/>
        <w:gridCol w:w="1326"/>
        <w:gridCol w:w="2021"/>
        <w:gridCol w:w="1274"/>
        <w:gridCol w:w="1844"/>
        <w:gridCol w:w="1984"/>
      </w:tblGrid>
      <w:tr w:rsidR="002225DB" w:rsidRPr="007A5F89" w:rsidTr="007A5F89">
        <w:tc>
          <w:tcPr>
            <w:tcW w:w="8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№</w:t>
            </w:r>
          </w:p>
          <w:p w:rsidR="002225DB" w:rsidRPr="007A5F89" w:rsidRDefault="002225DB" w:rsidP="00A956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5F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F89">
              <w:rPr>
                <w:sz w:val="24"/>
                <w:szCs w:val="24"/>
              </w:rPr>
              <w:t>/</w:t>
            </w:r>
            <w:proofErr w:type="spellStart"/>
            <w:r w:rsidRPr="007A5F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Срок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7A5F89">
              <w:rPr>
                <w:sz w:val="24"/>
                <w:szCs w:val="24"/>
              </w:rPr>
              <w:t>.р</w:t>
            </w:r>
            <w:proofErr w:type="gramEnd"/>
            <w:r w:rsidRPr="007A5F89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полнитель</w:t>
            </w: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Федеральный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ластной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Бюджет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Урюпинского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униципальн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сельск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Внебюджетные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7A5F89" w:rsidRDefault="002225DB" w:rsidP="00A95694">
            <w:pPr>
              <w:rPr>
                <w:sz w:val="24"/>
                <w:szCs w:val="24"/>
              </w:rPr>
            </w:pPr>
            <w:r w:rsidRPr="007A5F89">
              <w:rPr>
                <w:b/>
                <w:sz w:val="18"/>
                <w:szCs w:val="18"/>
              </w:rPr>
              <w:t xml:space="preserve">Раздел 1.  Повышение </w:t>
            </w:r>
            <w:proofErr w:type="spellStart"/>
            <w:r w:rsidRPr="007A5F89">
              <w:rPr>
                <w:b/>
                <w:sz w:val="18"/>
                <w:szCs w:val="18"/>
              </w:rPr>
              <w:t>энергоэффективности</w:t>
            </w:r>
            <w:proofErr w:type="spellEnd"/>
            <w:r w:rsidRPr="007A5F89">
              <w:rPr>
                <w:b/>
                <w:sz w:val="18"/>
                <w:szCs w:val="18"/>
              </w:rPr>
              <w:t xml:space="preserve"> в бюджетной сфере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>, замена котлов) ремонт котельных: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1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 w:rsidRPr="005B7A29">
              <w:t>Добринск</w:t>
            </w:r>
            <w:r>
              <w:t>ом</w:t>
            </w:r>
            <w:proofErr w:type="spellEnd"/>
            <w:r w:rsidRPr="005B7A29">
              <w:t xml:space="preserve"> лице</w:t>
            </w:r>
            <w:r>
              <w:t>е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 w:rsidRPr="005B7A29"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Б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обринский</w:t>
            </w:r>
            <w:proofErr w:type="spellEnd"/>
            <w:r>
              <w:t xml:space="preserve"> лицей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2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</w:t>
            </w:r>
            <w:r>
              <w:lastRenderedPageBreak/>
              <w:t xml:space="preserve">котлов) ремонт котельной </w:t>
            </w:r>
            <w:proofErr w:type="spellStart"/>
            <w:r>
              <w:t>Дьяконовской</w:t>
            </w:r>
            <w:proofErr w:type="spellEnd"/>
            <w:r>
              <w:t xml:space="preserve"> СШ 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К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ьякон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lastRenderedPageBreak/>
              <w:t>1.1.3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 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331101">
            <w:pPr>
              <w:jc w:val="center"/>
            </w:pPr>
            <w:r>
              <w:t>1.1.</w:t>
            </w:r>
            <w:r w:rsidR="00331101">
              <w:t>4</w:t>
            </w:r>
            <w:r>
              <w:t>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Pr="005B7A29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rPr>
          <w:trHeight w:val="232"/>
        </w:trPr>
        <w:tc>
          <w:tcPr>
            <w:tcW w:w="3085" w:type="dxa"/>
            <w:gridSpan w:val="2"/>
            <w:vMerge w:val="restart"/>
          </w:tcPr>
          <w:p w:rsidR="002225DB" w:rsidRDefault="002225DB" w:rsidP="00A739CF">
            <w:r>
              <w:t>Итого по мероприятию</w:t>
            </w: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>-</w:t>
            </w:r>
          </w:p>
          <w:p w:rsidR="002225DB" w:rsidRPr="005B7A29" w:rsidRDefault="002225DB" w:rsidP="00A95694"/>
        </w:tc>
      </w:tr>
      <w:tr w:rsidR="002225DB" w:rsidRPr="007A5F89" w:rsidTr="007A5F89">
        <w:tc>
          <w:tcPr>
            <w:tcW w:w="3085" w:type="dxa"/>
            <w:gridSpan w:val="2"/>
            <w:vMerge/>
          </w:tcPr>
          <w:p w:rsidR="002225DB" w:rsidRDefault="002225DB" w:rsidP="007A5F89">
            <w:pPr>
              <w:jc w:val="center"/>
            </w:pP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>-</w:t>
            </w:r>
          </w:p>
        </w:tc>
      </w:tr>
      <w:tr w:rsidR="001D1E31" w:rsidRPr="007A5F89" w:rsidTr="007A5F89">
        <w:tc>
          <w:tcPr>
            <w:tcW w:w="3085" w:type="dxa"/>
            <w:gridSpan w:val="2"/>
            <w:vMerge w:val="restart"/>
          </w:tcPr>
          <w:p w:rsidR="001D1E31" w:rsidRDefault="001D1E31" w:rsidP="00A739CF">
            <w:r>
              <w:t>Итого по разделу 1</w:t>
            </w:r>
          </w:p>
          <w:p w:rsidR="001D1E31" w:rsidRDefault="001D1E31" w:rsidP="007A5F89">
            <w:pPr>
              <w:jc w:val="center"/>
            </w:pPr>
          </w:p>
          <w:p w:rsidR="001D1E31" w:rsidRDefault="001D1E31" w:rsidP="007335A4"/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-</w:t>
            </w:r>
          </w:p>
        </w:tc>
      </w:tr>
      <w:tr w:rsidR="001D1E31" w:rsidRPr="007A5F89" w:rsidTr="007A5F89">
        <w:trPr>
          <w:trHeight w:val="330"/>
        </w:trPr>
        <w:tc>
          <w:tcPr>
            <w:tcW w:w="3085" w:type="dxa"/>
            <w:gridSpan w:val="2"/>
            <w:vMerge/>
          </w:tcPr>
          <w:p w:rsidR="001D1E31" w:rsidRDefault="001D1E31" w:rsidP="007A5F89">
            <w:pPr>
              <w:jc w:val="center"/>
            </w:pP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B6F8C">
            <w:r>
              <w:t>-</w:t>
            </w:r>
          </w:p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7A5F89" w:rsidRDefault="001D1E31" w:rsidP="00A95694">
            <w:pPr>
              <w:rPr>
                <w:b/>
                <w:sz w:val="18"/>
                <w:szCs w:val="18"/>
              </w:rPr>
            </w:pPr>
          </w:p>
          <w:p w:rsidR="001D1E31" w:rsidRPr="007A5F89" w:rsidRDefault="001D1E31" w:rsidP="00A95694">
            <w:pPr>
              <w:rPr>
                <w:b/>
                <w:sz w:val="18"/>
                <w:szCs w:val="18"/>
              </w:rPr>
            </w:pPr>
            <w:r w:rsidRPr="007A5F89">
              <w:rPr>
                <w:b/>
                <w:sz w:val="18"/>
                <w:szCs w:val="18"/>
              </w:rPr>
              <w:t xml:space="preserve">Раздел 2. Повышение </w:t>
            </w:r>
            <w:proofErr w:type="spellStart"/>
            <w:r w:rsidRPr="007A5F89">
              <w:rPr>
                <w:b/>
                <w:sz w:val="18"/>
                <w:szCs w:val="18"/>
              </w:rPr>
              <w:t>энергоэффективности</w:t>
            </w:r>
            <w:proofErr w:type="spellEnd"/>
            <w:r w:rsidRPr="007A5F89">
              <w:rPr>
                <w:b/>
                <w:sz w:val="18"/>
                <w:szCs w:val="18"/>
              </w:rPr>
              <w:t xml:space="preserve"> в коммунальной инфраструктуре и жилищном фонде.</w:t>
            </w:r>
          </w:p>
          <w:p w:rsidR="001D1E31" w:rsidRPr="005B7A29" w:rsidRDefault="001D1E31" w:rsidP="00A95694"/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5B7A29" w:rsidRDefault="001D1E31" w:rsidP="00A95694">
            <w:r>
              <w:t>2.1.</w:t>
            </w:r>
            <w:r w:rsidRPr="00DB5088">
              <w:t>Реализация мероприятий, связанных с организацией освещения улично-дорожной сети населенных пунктов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1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убн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534,065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518,724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5,3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2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уб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2033,912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013,573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20,339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Глава Дубовского сельского поселения</w:t>
            </w:r>
          </w:p>
        </w:tc>
      </w:tr>
      <w:tr w:rsidR="001D1E31" w:rsidRPr="007A5F89" w:rsidTr="007A5F89">
        <w:trPr>
          <w:trHeight w:val="168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lastRenderedPageBreak/>
              <w:t>2.1.3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реп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68,506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53,821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685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885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4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п</w:t>
            </w:r>
            <w:proofErr w:type="gramStart"/>
            <w:r w:rsidRPr="007A5F89">
              <w:rPr>
                <w:sz w:val="18"/>
                <w:szCs w:val="18"/>
              </w:rPr>
              <w:t>.И</w:t>
            </w:r>
            <w:proofErr w:type="gramEnd"/>
            <w:r w:rsidRPr="007A5F89">
              <w:rPr>
                <w:sz w:val="18"/>
                <w:szCs w:val="18"/>
              </w:rPr>
              <w:t>скра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630,18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613,882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6,302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 xml:space="preserve">Глава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54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5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х</w:t>
            </w:r>
            <w:proofErr w:type="gramStart"/>
            <w:r w:rsidRPr="007A5F89">
              <w:rPr>
                <w:sz w:val="18"/>
                <w:szCs w:val="18"/>
              </w:rPr>
              <w:t>.П</w:t>
            </w:r>
            <w:proofErr w:type="gramEnd"/>
            <w:r w:rsidRPr="007A5F89">
              <w:rPr>
                <w:sz w:val="18"/>
                <w:szCs w:val="18"/>
              </w:rPr>
              <w:t>етровский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14,141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00,000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1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>Глава Петров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6.</w:t>
            </w:r>
          </w:p>
        </w:tc>
        <w:tc>
          <w:tcPr>
            <w:tcW w:w="2268" w:type="dxa"/>
          </w:tcPr>
          <w:p w:rsidR="00901465" w:rsidRPr="008771AE" w:rsidRDefault="001D1E31" w:rsidP="00901465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К</w:t>
            </w:r>
            <w:proofErr w:type="gramEnd"/>
            <w:r w:rsidRPr="008771AE">
              <w:t>расный</w:t>
            </w:r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4106AD" w:rsidP="007A5F89">
            <w:pPr>
              <w:jc w:val="center"/>
            </w:pPr>
            <w:r w:rsidRPr="008771AE">
              <w:t>2538,756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4106AD" w:rsidP="007A5F89">
            <w:pPr>
              <w:jc w:val="center"/>
            </w:pPr>
            <w:r w:rsidRPr="008771AE">
              <w:t>2513,369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4106AD" w:rsidP="007A5F89">
            <w:pPr>
              <w:jc w:val="center"/>
            </w:pPr>
            <w:r w:rsidRPr="008771AE">
              <w:t>25,38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>Глава Красня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7</w:t>
            </w:r>
          </w:p>
        </w:tc>
        <w:tc>
          <w:tcPr>
            <w:tcW w:w="2268" w:type="dxa"/>
          </w:tcPr>
          <w:p w:rsidR="001D1E31" w:rsidRPr="008771AE" w:rsidRDefault="001D1E31" w:rsidP="00901465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8771AE">
              <w:t>х</w:t>
            </w:r>
            <w:proofErr w:type="gramStart"/>
            <w:r w:rsidRPr="008771AE">
              <w:t>.К</w:t>
            </w:r>
            <w:proofErr w:type="gramEnd"/>
            <w:r w:rsidRPr="008771AE">
              <w:t>риуши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1237,677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1225,300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12,37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 xml:space="preserve">Глава </w:t>
            </w:r>
            <w:proofErr w:type="spellStart"/>
            <w:r w:rsidRPr="008771AE">
              <w:t>Хоперопионерскогосельского</w:t>
            </w:r>
            <w:proofErr w:type="spellEnd"/>
            <w:r w:rsidRPr="008771AE">
              <w:t xml:space="preserve">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7A5F89">
            <w:pPr>
              <w:jc w:val="center"/>
            </w:pPr>
            <w:r w:rsidRPr="008771AE">
              <w:t>2.1.8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О</w:t>
            </w:r>
            <w:proofErr w:type="gramEnd"/>
            <w:r w:rsidRPr="008771AE">
              <w:t>льшанка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408,741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404,65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4,088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>Глава Ольшанского сельского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E36A77">
            <w:pPr>
              <w:jc w:val="center"/>
            </w:pPr>
            <w:r w:rsidRPr="008771AE">
              <w:lastRenderedPageBreak/>
              <w:t>2.1.</w:t>
            </w:r>
            <w:r w:rsidR="00E36A77">
              <w:t>9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ервомайский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1692,407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1675,48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16,924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 xml:space="preserve">Глава </w:t>
            </w:r>
            <w:proofErr w:type="spellStart"/>
            <w:r w:rsidRPr="008771AE">
              <w:t>Салтынского</w:t>
            </w:r>
            <w:proofErr w:type="spellEnd"/>
            <w:r w:rsidRPr="008771AE"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E36A77">
            <w:pPr>
              <w:jc w:val="center"/>
            </w:pPr>
            <w:r w:rsidRPr="008771AE">
              <w:t>2.1.</w:t>
            </w:r>
            <w:r w:rsidR="00E81F11" w:rsidRPr="008771AE">
              <w:t>1</w:t>
            </w:r>
            <w:r w:rsidR="00E36A77">
              <w:t>0</w:t>
            </w:r>
            <w:r w:rsidRPr="008771AE">
              <w:t>.</w:t>
            </w:r>
          </w:p>
        </w:tc>
        <w:tc>
          <w:tcPr>
            <w:tcW w:w="2268" w:type="dxa"/>
          </w:tcPr>
          <w:p w:rsidR="001D1E31" w:rsidRPr="008771AE" w:rsidRDefault="001D1E31" w:rsidP="00F10536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="00F10536" w:rsidRPr="008771AE">
              <w:t>х</w:t>
            </w:r>
            <w:proofErr w:type="gramStart"/>
            <w:r w:rsidR="00F10536" w:rsidRPr="008771AE">
              <w:t>.С</w:t>
            </w:r>
            <w:proofErr w:type="gramEnd"/>
            <w:r w:rsidR="00F10536" w:rsidRPr="008771AE"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728,614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721,328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7,286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F10536">
            <w:r w:rsidRPr="008771AE">
              <w:t xml:space="preserve">Глава </w:t>
            </w:r>
            <w:proofErr w:type="spellStart"/>
            <w:r w:rsidR="00F10536" w:rsidRPr="008771AE">
              <w:t>Салтынского</w:t>
            </w:r>
            <w:proofErr w:type="spellEnd"/>
            <w:r w:rsidR="00F10536" w:rsidRPr="008771AE">
              <w:t xml:space="preserve"> </w:t>
            </w:r>
            <w:r w:rsidRPr="008771AE">
              <w:t>сельского поселения</w:t>
            </w:r>
          </w:p>
        </w:tc>
      </w:tr>
      <w:tr w:rsidR="00D8568B" w:rsidRPr="007A5F89" w:rsidTr="007A5F89">
        <w:tc>
          <w:tcPr>
            <w:tcW w:w="817" w:type="dxa"/>
          </w:tcPr>
          <w:p w:rsidR="00D8568B" w:rsidRPr="008771AE" w:rsidRDefault="00D8568B" w:rsidP="00E36A77">
            <w:pPr>
              <w:jc w:val="center"/>
            </w:pPr>
            <w:r w:rsidRPr="008771AE">
              <w:t>2.1.1</w:t>
            </w:r>
            <w:r w:rsidR="00E36A77">
              <w:t>1</w:t>
            </w:r>
            <w:r w:rsidRPr="008771AE">
              <w:t>.</w:t>
            </w:r>
          </w:p>
        </w:tc>
        <w:tc>
          <w:tcPr>
            <w:tcW w:w="2268" w:type="dxa"/>
          </w:tcPr>
          <w:p w:rsidR="00D8568B" w:rsidRPr="008771AE" w:rsidRDefault="00142D6A" w:rsidP="00142D6A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опов</w:t>
            </w:r>
          </w:p>
        </w:tc>
        <w:tc>
          <w:tcPr>
            <w:tcW w:w="1417" w:type="dxa"/>
          </w:tcPr>
          <w:p w:rsidR="00D8568B" w:rsidRPr="008771AE" w:rsidRDefault="00142D6A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D8568B" w:rsidRPr="008771AE" w:rsidRDefault="00142D6A" w:rsidP="007A5F89">
            <w:pPr>
              <w:jc w:val="center"/>
            </w:pPr>
            <w:r w:rsidRPr="008771AE">
              <w:t>1474,613</w:t>
            </w:r>
          </w:p>
        </w:tc>
        <w:tc>
          <w:tcPr>
            <w:tcW w:w="1615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D8568B" w:rsidRPr="008771AE" w:rsidRDefault="00142D6A" w:rsidP="00317C8B">
            <w:pPr>
              <w:jc w:val="center"/>
            </w:pPr>
            <w:r w:rsidRPr="008771AE">
              <w:t>145</w:t>
            </w:r>
            <w:r w:rsidR="00317C8B" w:rsidRPr="008771AE">
              <w:t>9</w:t>
            </w:r>
            <w:r w:rsidRPr="008771AE">
              <w:t>,867</w:t>
            </w:r>
          </w:p>
        </w:tc>
        <w:tc>
          <w:tcPr>
            <w:tcW w:w="2021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D8568B" w:rsidRPr="008771AE" w:rsidRDefault="00142D6A" w:rsidP="007A5F89">
            <w:pPr>
              <w:jc w:val="center"/>
            </w:pPr>
            <w:r w:rsidRPr="008771AE">
              <w:t>14,746</w:t>
            </w:r>
          </w:p>
        </w:tc>
        <w:tc>
          <w:tcPr>
            <w:tcW w:w="1844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D8568B" w:rsidRPr="008771AE" w:rsidRDefault="00142D6A" w:rsidP="00F10536">
            <w:r w:rsidRPr="008771AE">
              <w:t>Глава Ольша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</w:t>
            </w:r>
            <w:r w:rsidR="00E81F11">
              <w:t>1</w:t>
            </w:r>
            <w:r w:rsidR="00E36A77">
              <w:t>2</w:t>
            </w:r>
            <w:r>
              <w:t>.</w:t>
            </w:r>
          </w:p>
        </w:tc>
        <w:tc>
          <w:tcPr>
            <w:tcW w:w="2268" w:type="dxa"/>
          </w:tcPr>
          <w:p w:rsidR="001D1E31" w:rsidRDefault="001D1E31" w:rsidP="00BC156D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</w:t>
            </w:r>
            <w:r w:rsidR="001F0A77">
              <w:rPr>
                <w:sz w:val="18"/>
                <w:szCs w:val="18"/>
              </w:rPr>
              <w:t xml:space="preserve"> в </w:t>
            </w:r>
            <w:proofErr w:type="spellStart"/>
            <w:r w:rsidR="001F0A77">
              <w:rPr>
                <w:sz w:val="18"/>
                <w:szCs w:val="18"/>
              </w:rPr>
              <w:t>х</w:t>
            </w:r>
            <w:proofErr w:type="gramStart"/>
            <w:r w:rsidR="001F0A77">
              <w:rPr>
                <w:sz w:val="18"/>
                <w:szCs w:val="18"/>
              </w:rPr>
              <w:t>.С</w:t>
            </w:r>
            <w:proofErr w:type="gramEnd"/>
            <w:r w:rsidR="001F0A77">
              <w:rPr>
                <w:sz w:val="18"/>
                <w:szCs w:val="18"/>
              </w:rPr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714,65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707,507</w:t>
            </w:r>
          </w:p>
          <w:p w:rsidR="001D1E31" w:rsidRDefault="001D1E31" w:rsidP="00A95694"/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7,147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E81F11">
            <w:r>
              <w:t xml:space="preserve">Глава </w:t>
            </w:r>
            <w:proofErr w:type="spellStart"/>
            <w:r w:rsidR="00E81F11">
              <w:t>Салты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1</w:t>
            </w:r>
            <w:r w:rsidR="00E36A77">
              <w:t>3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1F0A77">
            <w:r w:rsidRPr="00DB5088">
              <w:t>Реализация мероприятий, связанных с организацией освещения улично-дорожной сети</w:t>
            </w:r>
            <w:proofErr w:type="gramStart"/>
            <w:r w:rsidRPr="00DB5088">
              <w:t xml:space="preserve"> </w:t>
            </w:r>
            <w:r w:rsidR="001F0A77">
              <w:t>.</w:t>
            </w:r>
            <w:proofErr w:type="gram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97,839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96,861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0,978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/>
        </w:tc>
      </w:tr>
      <w:tr w:rsidR="001D1E31" w:rsidRPr="007A5F89" w:rsidTr="00D8568B">
        <w:trPr>
          <w:trHeight w:val="1705"/>
        </w:trPr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1</w:t>
            </w:r>
            <w:r w:rsidR="00E36A77">
              <w:t>4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 х</w:t>
            </w:r>
            <w:proofErr w:type="gramStart"/>
            <w:r>
              <w:t>.О</w:t>
            </w:r>
            <w:proofErr w:type="gramEnd"/>
            <w:r>
              <w:t>льшанка</w:t>
            </w:r>
            <w:r w:rsidR="00E05777">
              <w:t>, х.Попов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4651,315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4604,802</w:t>
            </w:r>
          </w:p>
        </w:tc>
        <w:tc>
          <w:tcPr>
            <w:tcW w:w="2021" w:type="dxa"/>
          </w:tcPr>
          <w:p w:rsidR="001D1E31" w:rsidRDefault="00AF6F4F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46,513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>
            <w:r>
              <w:t>Глава Ольшанского сельского поселения</w:t>
            </w:r>
          </w:p>
        </w:tc>
      </w:tr>
      <w:tr w:rsidR="00BC156D" w:rsidRPr="007A5F89" w:rsidTr="00D8568B">
        <w:trPr>
          <w:trHeight w:val="1705"/>
        </w:trPr>
        <w:tc>
          <w:tcPr>
            <w:tcW w:w="817" w:type="dxa"/>
          </w:tcPr>
          <w:p w:rsidR="00BC156D" w:rsidRDefault="00BC156D" w:rsidP="00D8568B">
            <w:pPr>
              <w:jc w:val="center"/>
            </w:pPr>
          </w:p>
        </w:tc>
        <w:tc>
          <w:tcPr>
            <w:tcW w:w="2268" w:type="dxa"/>
          </w:tcPr>
          <w:p w:rsidR="00BC156D" w:rsidRPr="00DB5088" w:rsidRDefault="00BC156D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 п</w:t>
            </w:r>
            <w:proofErr w:type="gramStart"/>
            <w:r>
              <w:t>.И</w:t>
            </w:r>
            <w:proofErr w:type="gramEnd"/>
            <w:r>
              <w:t>скра</w:t>
            </w:r>
          </w:p>
        </w:tc>
        <w:tc>
          <w:tcPr>
            <w:tcW w:w="1417" w:type="dxa"/>
          </w:tcPr>
          <w:p w:rsidR="00BC156D" w:rsidRDefault="00E05777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BC156D" w:rsidRDefault="00E05777" w:rsidP="007A5F89">
            <w:pPr>
              <w:jc w:val="center"/>
            </w:pPr>
            <w:r>
              <w:t>744,767</w:t>
            </w:r>
          </w:p>
        </w:tc>
        <w:tc>
          <w:tcPr>
            <w:tcW w:w="1615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326" w:type="dxa"/>
          </w:tcPr>
          <w:p w:rsidR="00BC156D" w:rsidRDefault="00E05777" w:rsidP="007A5F89">
            <w:pPr>
              <w:jc w:val="center"/>
            </w:pPr>
            <w:r>
              <w:t>737,319</w:t>
            </w:r>
          </w:p>
        </w:tc>
        <w:tc>
          <w:tcPr>
            <w:tcW w:w="2021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274" w:type="dxa"/>
          </w:tcPr>
          <w:p w:rsidR="00BC156D" w:rsidRDefault="00E05777" w:rsidP="007A5F89">
            <w:pPr>
              <w:jc w:val="center"/>
            </w:pPr>
            <w:r>
              <w:t>7,448</w:t>
            </w:r>
          </w:p>
        </w:tc>
        <w:tc>
          <w:tcPr>
            <w:tcW w:w="1844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984" w:type="dxa"/>
          </w:tcPr>
          <w:p w:rsidR="00BC156D" w:rsidRDefault="0077152A" w:rsidP="00A95694">
            <w:r>
              <w:t xml:space="preserve">Глава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</w:tc>
      </w:tr>
      <w:tr w:rsidR="00BC156D" w:rsidRPr="007A5F89" w:rsidTr="00D8568B">
        <w:trPr>
          <w:trHeight w:val="1705"/>
        </w:trPr>
        <w:tc>
          <w:tcPr>
            <w:tcW w:w="817" w:type="dxa"/>
          </w:tcPr>
          <w:p w:rsidR="00BC156D" w:rsidRDefault="00BC156D" w:rsidP="00D8568B">
            <w:pPr>
              <w:jc w:val="center"/>
            </w:pPr>
          </w:p>
        </w:tc>
        <w:tc>
          <w:tcPr>
            <w:tcW w:w="2268" w:type="dxa"/>
          </w:tcPr>
          <w:p w:rsidR="00BC156D" w:rsidRPr="00DB5088" w:rsidRDefault="00BC156D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</w:t>
            </w:r>
            <w:r w:rsidR="00E05777">
              <w:t xml:space="preserve"> </w:t>
            </w:r>
            <w:proofErr w:type="spellStart"/>
            <w:r w:rsidR="00E05777">
              <w:t>х</w:t>
            </w:r>
            <w:proofErr w:type="gramStart"/>
            <w:r w:rsidR="00E05777">
              <w:t>.О</w:t>
            </w:r>
            <w:proofErr w:type="gramEnd"/>
            <w:r w:rsidR="00E05777">
              <w:t>кладненский</w:t>
            </w:r>
            <w:proofErr w:type="spellEnd"/>
          </w:p>
        </w:tc>
        <w:tc>
          <w:tcPr>
            <w:tcW w:w="1417" w:type="dxa"/>
          </w:tcPr>
          <w:p w:rsidR="00BC156D" w:rsidRDefault="00E05777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BC156D" w:rsidRDefault="00E05777" w:rsidP="007A5F89">
            <w:pPr>
              <w:jc w:val="center"/>
            </w:pPr>
            <w:r>
              <w:t>1872,233</w:t>
            </w:r>
          </w:p>
        </w:tc>
        <w:tc>
          <w:tcPr>
            <w:tcW w:w="1615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326" w:type="dxa"/>
          </w:tcPr>
          <w:p w:rsidR="00BC156D" w:rsidRDefault="00E05777" w:rsidP="007A5F89">
            <w:pPr>
              <w:jc w:val="center"/>
            </w:pPr>
            <w:r>
              <w:t>1853,511</w:t>
            </w:r>
          </w:p>
        </w:tc>
        <w:tc>
          <w:tcPr>
            <w:tcW w:w="2021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274" w:type="dxa"/>
          </w:tcPr>
          <w:p w:rsidR="00BC156D" w:rsidRDefault="00E05777" w:rsidP="007A5F89">
            <w:pPr>
              <w:jc w:val="center"/>
            </w:pPr>
            <w:r>
              <w:t>18,722</w:t>
            </w:r>
          </w:p>
        </w:tc>
        <w:tc>
          <w:tcPr>
            <w:tcW w:w="1844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984" w:type="dxa"/>
          </w:tcPr>
          <w:p w:rsidR="00BC156D" w:rsidRDefault="0077152A" w:rsidP="00A95694">
            <w:r>
              <w:t xml:space="preserve">Глава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E36A77">
            <w:pPr>
              <w:jc w:val="center"/>
            </w:pPr>
            <w:r>
              <w:t>2.1.1</w:t>
            </w:r>
            <w:r w:rsidR="00E36A77">
              <w:t>5</w:t>
            </w:r>
            <w:r>
              <w:t>.</w:t>
            </w:r>
          </w:p>
        </w:tc>
        <w:tc>
          <w:tcPr>
            <w:tcW w:w="2268" w:type="dxa"/>
          </w:tcPr>
          <w:p w:rsidR="009C0C42" w:rsidRPr="00DB5088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</w:t>
            </w:r>
            <w:r w:rsidR="00430C82">
              <w:t>В</w:t>
            </w:r>
            <w:proofErr w:type="gramEnd"/>
            <w:r w:rsidR="00430C82">
              <w:t>ерхнебезымяновс</w:t>
            </w:r>
            <w:proofErr w:type="spellEnd"/>
            <w:r w:rsidR="007335A4">
              <w:t xml:space="preserve"> </w:t>
            </w:r>
            <w:r w:rsidR="00430C82">
              <w:t>кий</w:t>
            </w:r>
          </w:p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2</w:t>
            </w:r>
          </w:p>
        </w:tc>
        <w:tc>
          <w:tcPr>
            <w:tcW w:w="1615" w:type="dxa"/>
          </w:tcPr>
          <w:p w:rsidR="009C0C42" w:rsidRDefault="00537E69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6</w:t>
            </w:r>
          </w:p>
        </w:tc>
        <w:tc>
          <w:tcPr>
            <w:tcW w:w="2021" w:type="dxa"/>
          </w:tcPr>
          <w:p w:rsidR="009C0C42" w:rsidRDefault="00537E69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317C8B">
            <w:r>
              <w:t xml:space="preserve">Глава </w:t>
            </w:r>
            <w:proofErr w:type="spellStart"/>
            <w:r w:rsidR="00317C8B">
              <w:t>Верхнебезымяновс</w:t>
            </w:r>
            <w:proofErr w:type="spellEnd"/>
            <w:r w:rsidR="007335A4">
              <w:t xml:space="preserve"> </w:t>
            </w:r>
            <w:r w:rsidR="00317C8B">
              <w:t>кого</w:t>
            </w:r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E36A77">
            <w:pPr>
              <w:jc w:val="center"/>
            </w:pPr>
            <w:r>
              <w:t>2.1.1</w:t>
            </w:r>
            <w:r w:rsidR="00E36A77">
              <w:t>6</w:t>
            </w:r>
          </w:p>
        </w:tc>
        <w:tc>
          <w:tcPr>
            <w:tcW w:w="2268" w:type="dxa"/>
          </w:tcPr>
          <w:p w:rsidR="009C0C42" w:rsidRPr="00DB5088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ишняковский</w:t>
            </w:r>
            <w:proofErr w:type="spellEnd"/>
          </w:p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3</w:t>
            </w:r>
          </w:p>
        </w:tc>
        <w:tc>
          <w:tcPr>
            <w:tcW w:w="1615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7</w:t>
            </w:r>
          </w:p>
        </w:tc>
        <w:tc>
          <w:tcPr>
            <w:tcW w:w="2021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A95694">
            <w:r>
              <w:t xml:space="preserve">Глава </w:t>
            </w:r>
            <w:proofErr w:type="spellStart"/>
            <w:r>
              <w:t>Вишняковского</w:t>
            </w:r>
            <w:proofErr w:type="spellEnd"/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Default="00786D29" w:rsidP="00D8568B">
            <w:pPr>
              <w:jc w:val="center"/>
            </w:pPr>
            <w:r>
              <w:t>2.1.17</w:t>
            </w:r>
          </w:p>
        </w:tc>
        <w:tc>
          <w:tcPr>
            <w:tcW w:w="2268" w:type="dxa"/>
          </w:tcPr>
          <w:p w:rsidR="009C0C42" w:rsidRDefault="0059670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</w:t>
            </w:r>
            <w:r w:rsidR="00430C82">
              <w:t>Р</w:t>
            </w:r>
            <w:proofErr w:type="gramEnd"/>
            <w:r w:rsidR="00430C82">
              <w:t>оссошинский</w:t>
            </w:r>
            <w:proofErr w:type="spellEnd"/>
          </w:p>
          <w:p w:rsidR="007335A4" w:rsidRDefault="007335A4" w:rsidP="00901465"/>
          <w:p w:rsidR="007335A4" w:rsidRDefault="007335A4" w:rsidP="00901465"/>
          <w:p w:rsidR="007335A4" w:rsidRDefault="007335A4" w:rsidP="00901465"/>
          <w:p w:rsidR="007335A4" w:rsidRPr="00DB5088" w:rsidRDefault="007335A4" w:rsidP="00901465"/>
        </w:tc>
        <w:tc>
          <w:tcPr>
            <w:tcW w:w="1417" w:type="dxa"/>
          </w:tcPr>
          <w:p w:rsidR="009C0C42" w:rsidRDefault="00596701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C8B" w:rsidP="007A5F89">
            <w:pPr>
              <w:jc w:val="center"/>
            </w:pPr>
            <w:r>
              <w:t>2693,603</w:t>
            </w:r>
          </w:p>
        </w:tc>
        <w:tc>
          <w:tcPr>
            <w:tcW w:w="1615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317C8B" w:rsidP="007A5F89">
            <w:pPr>
              <w:jc w:val="center"/>
            </w:pPr>
            <w:r>
              <w:t>2666,667</w:t>
            </w:r>
          </w:p>
        </w:tc>
        <w:tc>
          <w:tcPr>
            <w:tcW w:w="2021" w:type="dxa"/>
          </w:tcPr>
          <w:p w:rsidR="009C0C42" w:rsidRDefault="0047470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474702" w:rsidP="007A5F89">
            <w:pPr>
              <w:jc w:val="center"/>
            </w:pPr>
            <w:r>
              <w:t>26,936</w:t>
            </w:r>
          </w:p>
        </w:tc>
        <w:tc>
          <w:tcPr>
            <w:tcW w:w="1844" w:type="dxa"/>
          </w:tcPr>
          <w:p w:rsidR="009C0C42" w:rsidRDefault="00284854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786D29" w:rsidP="00A95694">
            <w:r>
              <w:t xml:space="preserve">Глава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</w:p>
        </w:tc>
      </w:tr>
      <w:tr w:rsidR="00AB6F8C" w:rsidRPr="007A5F89" w:rsidTr="009C0C42">
        <w:trPr>
          <w:trHeight w:val="265"/>
        </w:trPr>
        <w:tc>
          <w:tcPr>
            <w:tcW w:w="3085" w:type="dxa"/>
            <w:gridSpan w:val="2"/>
            <w:vMerge w:val="restart"/>
          </w:tcPr>
          <w:p w:rsidR="00AB6F8C" w:rsidRPr="00DB1F03" w:rsidRDefault="00AB6F8C" w:rsidP="007A5F89">
            <w:pPr>
              <w:jc w:val="center"/>
            </w:pPr>
            <w:r>
              <w:lastRenderedPageBreak/>
              <w:t>Итого по разделу 1</w:t>
            </w: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Default="00AB6F8C" w:rsidP="00AB6F8C">
            <w:r>
              <w:t>-</w:t>
            </w:r>
          </w:p>
          <w:p w:rsidR="00AB6F8C" w:rsidRPr="005B7A29" w:rsidRDefault="00AB6F8C" w:rsidP="00AB6F8C"/>
        </w:tc>
      </w:tr>
      <w:tr w:rsidR="00AB6F8C" w:rsidRPr="007A5F89" w:rsidTr="007A5F89">
        <w:tc>
          <w:tcPr>
            <w:tcW w:w="3085" w:type="dxa"/>
            <w:gridSpan w:val="2"/>
            <w:vMerge/>
          </w:tcPr>
          <w:p w:rsidR="00AB6F8C" w:rsidRDefault="00AB6F8C" w:rsidP="007A5F89">
            <w:pPr>
              <w:jc w:val="center"/>
            </w:pP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AB6F8C" w:rsidRDefault="00E05777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E05777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Pr="005B7A29" w:rsidRDefault="00AB6F8C" w:rsidP="00AB6F8C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Default="009C0C42" w:rsidP="007A5F89">
            <w:pPr>
              <w:jc w:val="center"/>
            </w:pPr>
            <w:r>
              <w:t>Итого по разделу 2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7A4261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7A4261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Pr="007A5F89" w:rsidRDefault="009C0C42" w:rsidP="007A5F89">
            <w:pPr>
              <w:jc w:val="center"/>
              <w:rPr>
                <w:b/>
              </w:rPr>
            </w:pPr>
            <w:r w:rsidRPr="007A5F89">
              <w:rPr>
                <w:b/>
              </w:rPr>
              <w:t>Итого по Программе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869,832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142D6A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E05777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E05777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B10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317B10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  <w:r w:rsidR="007335A4">
              <w:t>»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</w:tbl>
    <w:p w:rsidR="00901465" w:rsidRDefault="00901465" w:rsidP="00AB6F8C"/>
    <w:p w:rsidR="00901465" w:rsidRPr="00901465" w:rsidRDefault="00901465" w:rsidP="00901465"/>
    <w:p w:rsidR="00901465" w:rsidRPr="00901465" w:rsidRDefault="00901465" w:rsidP="00901465"/>
    <w:p w:rsidR="00901465" w:rsidRDefault="00901465" w:rsidP="00901465"/>
    <w:p w:rsidR="00901465" w:rsidRPr="003143FD" w:rsidRDefault="00901465" w:rsidP="00901465">
      <w:pPr>
        <w:autoSpaceDE w:val="0"/>
        <w:autoSpaceDN w:val="0"/>
        <w:adjustRightInd w:val="0"/>
        <w:rPr>
          <w:sz w:val="26"/>
          <w:szCs w:val="26"/>
        </w:rPr>
      </w:pPr>
      <w:r w:rsidRPr="003143FD">
        <w:rPr>
          <w:sz w:val="26"/>
          <w:szCs w:val="26"/>
        </w:rPr>
        <w:t xml:space="preserve">Управляющий делами администрации </w:t>
      </w:r>
    </w:p>
    <w:p w:rsidR="00901465" w:rsidRDefault="00901465" w:rsidP="00901465">
      <w:pPr>
        <w:autoSpaceDE w:val="0"/>
        <w:autoSpaceDN w:val="0"/>
        <w:adjustRightInd w:val="0"/>
      </w:pPr>
      <w:r w:rsidRPr="003143FD">
        <w:rPr>
          <w:sz w:val="26"/>
          <w:szCs w:val="26"/>
        </w:rPr>
        <w:t xml:space="preserve">Урюпинского муниципального района               </w:t>
      </w:r>
      <w:r w:rsidRPr="003143FD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       Л.А. Рябова</w:t>
      </w:r>
    </w:p>
    <w:p w:rsidR="002225DB" w:rsidRPr="00901465" w:rsidRDefault="002225DB" w:rsidP="00901465">
      <w:pPr>
        <w:tabs>
          <w:tab w:val="left" w:pos="972"/>
        </w:tabs>
      </w:pPr>
    </w:p>
    <w:sectPr w:rsidR="002225DB" w:rsidRPr="00901465" w:rsidSect="007335A4">
      <w:pgSz w:w="16838" w:h="11906" w:orient="landscape"/>
      <w:pgMar w:top="1418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7E2B64"/>
    <w:multiLevelType w:val="multilevel"/>
    <w:tmpl w:val="A8DE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789A"/>
    <w:rsid w:val="00012E9F"/>
    <w:rsid w:val="00024312"/>
    <w:rsid w:val="0003233D"/>
    <w:rsid w:val="000457BA"/>
    <w:rsid w:val="000568B1"/>
    <w:rsid w:val="00056DC0"/>
    <w:rsid w:val="000729EC"/>
    <w:rsid w:val="00075A6E"/>
    <w:rsid w:val="00076B62"/>
    <w:rsid w:val="0007796C"/>
    <w:rsid w:val="000974D9"/>
    <w:rsid w:val="000C0E91"/>
    <w:rsid w:val="000D2009"/>
    <w:rsid w:val="000E0F58"/>
    <w:rsid w:val="000E6A0A"/>
    <w:rsid w:val="000F3F9C"/>
    <w:rsid w:val="000F50FE"/>
    <w:rsid w:val="001026AF"/>
    <w:rsid w:val="001141FC"/>
    <w:rsid w:val="00130A74"/>
    <w:rsid w:val="001344AA"/>
    <w:rsid w:val="00142D6A"/>
    <w:rsid w:val="00144B55"/>
    <w:rsid w:val="0017064E"/>
    <w:rsid w:val="00176245"/>
    <w:rsid w:val="00186361"/>
    <w:rsid w:val="00186527"/>
    <w:rsid w:val="001A1F23"/>
    <w:rsid w:val="001B3847"/>
    <w:rsid w:val="001C275B"/>
    <w:rsid w:val="001C5748"/>
    <w:rsid w:val="001D1E31"/>
    <w:rsid w:val="001D48BE"/>
    <w:rsid w:val="001F0A77"/>
    <w:rsid w:val="001F7024"/>
    <w:rsid w:val="001F7591"/>
    <w:rsid w:val="001F7B63"/>
    <w:rsid w:val="00202925"/>
    <w:rsid w:val="00203CA6"/>
    <w:rsid w:val="002225DB"/>
    <w:rsid w:val="002242C8"/>
    <w:rsid w:val="002251EE"/>
    <w:rsid w:val="00243ACC"/>
    <w:rsid w:val="0024589E"/>
    <w:rsid w:val="00252D18"/>
    <w:rsid w:val="00270E80"/>
    <w:rsid w:val="00273630"/>
    <w:rsid w:val="002741DA"/>
    <w:rsid w:val="00281683"/>
    <w:rsid w:val="00284631"/>
    <w:rsid w:val="00284854"/>
    <w:rsid w:val="00287054"/>
    <w:rsid w:val="002A069A"/>
    <w:rsid w:val="002B3EFF"/>
    <w:rsid w:val="002C3D61"/>
    <w:rsid w:val="002E1874"/>
    <w:rsid w:val="002F4933"/>
    <w:rsid w:val="003131D1"/>
    <w:rsid w:val="003158D6"/>
    <w:rsid w:val="00317B10"/>
    <w:rsid w:val="00317C8B"/>
    <w:rsid w:val="0033066C"/>
    <w:rsid w:val="00331101"/>
    <w:rsid w:val="00334DB0"/>
    <w:rsid w:val="0034340E"/>
    <w:rsid w:val="003458CE"/>
    <w:rsid w:val="003458D2"/>
    <w:rsid w:val="00350430"/>
    <w:rsid w:val="00360147"/>
    <w:rsid w:val="00371B31"/>
    <w:rsid w:val="0037304D"/>
    <w:rsid w:val="00380D34"/>
    <w:rsid w:val="00386A37"/>
    <w:rsid w:val="003A4F1F"/>
    <w:rsid w:val="003A65F2"/>
    <w:rsid w:val="003A7C47"/>
    <w:rsid w:val="003B33C8"/>
    <w:rsid w:val="003B49C1"/>
    <w:rsid w:val="003C6F90"/>
    <w:rsid w:val="003D2CFA"/>
    <w:rsid w:val="003D2E70"/>
    <w:rsid w:val="003D5FE8"/>
    <w:rsid w:val="003D679F"/>
    <w:rsid w:val="003E0AEA"/>
    <w:rsid w:val="003F1898"/>
    <w:rsid w:val="004106AD"/>
    <w:rsid w:val="004107E0"/>
    <w:rsid w:val="00416D18"/>
    <w:rsid w:val="004248C5"/>
    <w:rsid w:val="00430C82"/>
    <w:rsid w:val="00433151"/>
    <w:rsid w:val="0043420D"/>
    <w:rsid w:val="004456AD"/>
    <w:rsid w:val="00447E8C"/>
    <w:rsid w:val="00467A4C"/>
    <w:rsid w:val="00474702"/>
    <w:rsid w:val="004B3D3F"/>
    <w:rsid w:val="004C0433"/>
    <w:rsid w:val="004C2622"/>
    <w:rsid w:val="004E17BF"/>
    <w:rsid w:val="004F392E"/>
    <w:rsid w:val="004F47C5"/>
    <w:rsid w:val="00523832"/>
    <w:rsid w:val="00535A11"/>
    <w:rsid w:val="00537E69"/>
    <w:rsid w:val="00544B88"/>
    <w:rsid w:val="00570FF7"/>
    <w:rsid w:val="005863BF"/>
    <w:rsid w:val="00596701"/>
    <w:rsid w:val="005A28E6"/>
    <w:rsid w:val="005B2100"/>
    <w:rsid w:val="005B311C"/>
    <w:rsid w:val="005C4E6C"/>
    <w:rsid w:val="005C65C9"/>
    <w:rsid w:val="005D5B56"/>
    <w:rsid w:val="005D69AA"/>
    <w:rsid w:val="005F25A4"/>
    <w:rsid w:val="005F363E"/>
    <w:rsid w:val="00600A26"/>
    <w:rsid w:val="006140AD"/>
    <w:rsid w:val="006204CB"/>
    <w:rsid w:val="006359A6"/>
    <w:rsid w:val="006367F4"/>
    <w:rsid w:val="006468A2"/>
    <w:rsid w:val="00656A43"/>
    <w:rsid w:val="00673AE2"/>
    <w:rsid w:val="00685365"/>
    <w:rsid w:val="006859F5"/>
    <w:rsid w:val="006973F0"/>
    <w:rsid w:val="006A69E4"/>
    <w:rsid w:val="006B00F1"/>
    <w:rsid w:val="006B02C2"/>
    <w:rsid w:val="006B74E9"/>
    <w:rsid w:val="006D3D08"/>
    <w:rsid w:val="00720637"/>
    <w:rsid w:val="007335A4"/>
    <w:rsid w:val="00734F8D"/>
    <w:rsid w:val="00752602"/>
    <w:rsid w:val="0077152A"/>
    <w:rsid w:val="0078026E"/>
    <w:rsid w:val="00786D29"/>
    <w:rsid w:val="007A152B"/>
    <w:rsid w:val="007A4261"/>
    <w:rsid w:val="007A5F89"/>
    <w:rsid w:val="007B63A5"/>
    <w:rsid w:val="007D468C"/>
    <w:rsid w:val="007E1F45"/>
    <w:rsid w:val="0080143A"/>
    <w:rsid w:val="00813F2B"/>
    <w:rsid w:val="0082273F"/>
    <w:rsid w:val="00833751"/>
    <w:rsid w:val="00837223"/>
    <w:rsid w:val="008378F8"/>
    <w:rsid w:val="00853AA7"/>
    <w:rsid w:val="00864260"/>
    <w:rsid w:val="00866809"/>
    <w:rsid w:val="008672B7"/>
    <w:rsid w:val="008771AE"/>
    <w:rsid w:val="00897255"/>
    <w:rsid w:val="008A4EB9"/>
    <w:rsid w:val="008B48D8"/>
    <w:rsid w:val="008B53FF"/>
    <w:rsid w:val="008C00B8"/>
    <w:rsid w:val="008C0DFA"/>
    <w:rsid w:val="008D4148"/>
    <w:rsid w:val="008D7FBB"/>
    <w:rsid w:val="008E386F"/>
    <w:rsid w:val="00901465"/>
    <w:rsid w:val="009168FF"/>
    <w:rsid w:val="00923F29"/>
    <w:rsid w:val="00931113"/>
    <w:rsid w:val="0094286D"/>
    <w:rsid w:val="00946F55"/>
    <w:rsid w:val="00947C60"/>
    <w:rsid w:val="009502DC"/>
    <w:rsid w:val="009712BC"/>
    <w:rsid w:val="00981EFB"/>
    <w:rsid w:val="00984A44"/>
    <w:rsid w:val="009913E9"/>
    <w:rsid w:val="00993F33"/>
    <w:rsid w:val="00994BC0"/>
    <w:rsid w:val="009A424A"/>
    <w:rsid w:val="009A61B4"/>
    <w:rsid w:val="009C0C42"/>
    <w:rsid w:val="009F14B4"/>
    <w:rsid w:val="009F77A8"/>
    <w:rsid w:val="00A0442F"/>
    <w:rsid w:val="00A1034A"/>
    <w:rsid w:val="00A23AAF"/>
    <w:rsid w:val="00A33B5A"/>
    <w:rsid w:val="00A3417F"/>
    <w:rsid w:val="00A37A62"/>
    <w:rsid w:val="00A46F77"/>
    <w:rsid w:val="00A47202"/>
    <w:rsid w:val="00A5367D"/>
    <w:rsid w:val="00A62425"/>
    <w:rsid w:val="00A62A4E"/>
    <w:rsid w:val="00A739CF"/>
    <w:rsid w:val="00A81149"/>
    <w:rsid w:val="00A95694"/>
    <w:rsid w:val="00A96429"/>
    <w:rsid w:val="00AB2AD6"/>
    <w:rsid w:val="00AB3AF2"/>
    <w:rsid w:val="00AB45FC"/>
    <w:rsid w:val="00AB6F8C"/>
    <w:rsid w:val="00AD38EA"/>
    <w:rsid w:val="00AD6234"/>
    <w:rsid w:val="00AF3316"/>
    <w:rsid w:val="00AF4F49"/>
    <w:rsid w:val="00AF6E81"/>
    <w:rsid w:val="00AF6F4F"/>
    <w:rsid w:val="00B004A5"/>
    <w:rsid w:val="00B03067"/>
    <w:rsid w:val="00B24069"/>
    <w:rsid w:val="00B27B38"/>
    <w:rsid w:val="00B428D0"/>
    <w:rsid w:val="00B6242D"/>
    <w:rsid w:val="00B70206"/>
    <w:rsid w:val="00B737BB"/>
    <w:rsid w:val="00B83D61"/>
    <w:rsid w:val="00B86C82"/>
    <w:rsid w:val="00BA2CCD"/>
    <w:rsid w:val="00BB3064"/>
    <w:rsid w:val="00BB588F"/>
    <w:rsid w:val="00BC156D"/>
    <w:rsid w:val="00BC4BAC"/>
    <w:rsid w:val="00BD6E58"/>
    <w:rsid w:val="00BE29F1"/>
    <w:rsid w:val="00BF0FDF"/>
    <w:rsid w:val="00BF124B"/>
    <w:rsid w:val="00C0278F"/>
    <w:rsid w:val="00C03186"/>
    <w:rsid w:val="00C05640"/>
    <w:rsid w:val="00C15D22"/>
    <w:rsid w:val="00C24D93"/>
    <w:rsid w:val="00C33E32"/>
    <w:rsid w:val="00C34AF8"/>
    <w:rsid w:val="00C429A6"/>
    <w:rsid w:val="00C4327C"/>
    <w:rsid w:val="00C43444"/>
    <w:rsid w:val="00C450C8"/>
    <w:rsid w:val="00C64C75"/>
    <w:rsid w:val="00C70547"/>
    <w:rsid w:val="00C71534"/>
    <w:rsid w:val="00C71E19"/>
    <w:rsid w:val="00C900CB"/>
    <w:rsid w:val="00C9202A"/>
    <w:rsid w:val="00C9500B"/>
    <w:rsid w:val="00CA33E4"/>
    <w:rsid w:val="00CA3E37"/>
    <w:rsid w:val="00CA5511"/>
    <w:rsid w:val="00CB5B8D"/>
    <w:rsid w:val="00CC581A"/>
    <w:rsid w:val="00CE5A9A"/>
    <w:rsid w:val="00D010D7"/>
    <w:rsid w:val="00D415F1"/>
    <w:rsid w:val="00D50AD7"/>
    <w:rsid w:val="00D73515"/>
    <w:rsid w:val="00D84FB2"/>
    <w:rsid w:val="00D8568B"/>
    <w:rsid w:val="00D90134"/>
    <w:rsid w:val="00D9194D"/>
    <w:rsid w:val="00D9337C"/>
    <w:rsid w:val="00D963AE"/>
    <w:rsid w:val="00DB1F03"/>
    <w:rsid w:val="00DB5ACD"/>
    <w:rsid w:val="00DC5021"/>
    <w:rsid w:val="00DD4223"/>
    <w:rsid w:val="00DE1317"/>
    <w:rsid w:val="00DF0F27"/>
    <w:rsid w:val="00DF34AA"/>
    <w:rsid w:val="00E05777"/>
    <w:rsid w:val="00E204B8"/>
    <w:rsid w:val="00E2221D"/>
    <w:rsid w:val="00E36A77"/>
    <w:rsid w:val="00E429E3"/>
    <w:rsid w:val="00E539E2"/>
    <w:rsid w:val="00E55305"/>
    <w:rsid w:val="00E67D29"/>
    <w:rsid w:val="00E80174"/>
    <w:rsid w:val="00E81F11"/>
    <w:rsid w:val="00E94CD2"/>
    <w:rsid w:val="00E94E72"/>
    <w:rsid w:val="00E954C7"/>
    <w:rsid w:val="00EA6DE4"/>
    <w:rsid w:val="00ED1C72"/>
    <w:rsid w:val="00ED33CC"/>
    <w:rsid w:val="00ED3B3D"/>
    <w:rsid w:val="00EF496A"/>
    <w:rsid w:val="00EF6FB0"/>
    <w:rsid w:val="00F04313"/>
    <w:rsid w:val="00F10536"/>
    <w:rsid w:val="00F15D7B"/>
    <w:rsid w:val="00F17205"/>
    <w:rsid w:val="00F218E4"/>
    <w:rsid w:val="00F360D1"/>
    <w:rsid w:val="00F610F7"/>
    <w:rsid w:val="00F72272"/>
    <w:rsid w:val="00F812DE"/>
    <w:rsid w:val="00FA6EBE"/>
    <w:rsid w:val="00FB143A"/>
    <w:rsid w:val="00FB3ABD"/>
    <w:rsid w:val="00FB5CE0"/>
    <w:rsid w:val="00FC2606"/>
    <w:rsid w:val="00FC611B"/>
    <w:rsid w:val="00FC7459"/>
    <w:rsid w:val="00FD3DC1"/>
    <w:rsid w:val="00FF4146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425"/>
  </w:style>
  <w:style w:type="paragraph" w:styleId="1">
    <w:name w:val="heading 1"/>
    <w:basedOn w:val="a"/>
    <w:next w:val="a"/>
    <w:qFormat/>
    <w:rsid w:val="00A624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42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624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4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A6242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33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2425"/>
    <w:pPr>
      <w:jc w:val="both"/>
    </w:pPr>
    <w:rPr>
      <w:sz w:val="28"/>
    </w:rPr>
  </w:style>
  <w:style w:type="paragraph" w:styleId="20">
    <w:name w:val="Body Text 2"/>
    <w:basedOn w:val="a"/>
    <w:rsid w:val="00A62425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A6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4146"/>
    <w:pPr>
      <w:spacing w:after="120"/>
      <w:ind w:left="283"/>
    </w:pPr>
  </w:style>
  <w:style w:type="paragraph" w:styleId="a8">
    <w:name w:val="Balloon Text"/>
    <w:basedOn w:val="a"/>
    <w:link w:val="a9"/>
    <w:rsid w:val="00C90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900C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5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2225D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FD4B-ACD9-444C-939D-DAC0692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16</cp:revision>
  <cp:lastPrinted>2023-12-28T08:30:00Z</cp:lastPrinted>
  <dcterms:created xsi:type="dcterms:W3CDTF">2023-12-21T05:39:00Z</dcterms:created>
  <dcterms:modified xsi:type="dcterms:W3CDTF">2023-12-28T08:33:00Z</dcterms:modified>
</cp:coreProperties>
</file>